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AA9F" w14:textId="6A457CF0" w:rsidR="00E416FE" w:rsidRDefault="00000000">
      <w:r>
        <w:fldChar w:fldCharType="begin"/>
      </w:r>
      <w:r>
        <w:instrText>HYPERLINK "https://trainerdevops.blogspot.com/2021/07/aws-ecs-demo-amazon-elastic-container.html"</w:instrText>
      </w:r>
      <w:r>
        <w:fldChar w:fldCharType="separate"/>
      </w:r>
      <w:r w:rsidR="00E8718C" w:rsidRPr="00A4387F">
        <w:rPr>
          <w:rStyle w:val="Hyperlink"/>
        </w:rPr>
        <w:t>https://trainerdevops.blogspot.com/2021/07/aws-ecs-demo-amazon-elastic-container.html</w:t>
      </w:r>
      <w:r>
        <w:rPr>
          <w:rStyle w:val="Hyperlink"/>
        </w:rPr>
        <w:fldChar w:fldCharType="end"/>
      </w:r>
    </w:p>
    <w:p w14:paraId="685D5DC5" w14:textId="77777777" w:rsidR="00E8718C" w:rsidRDefault="00E8718C"/>
    <w:p w14:paraId="7F11E2DF" w14:textId="77777777" w:rsidR="00E8718C" w:rsidRDefault="00E8718C"/>
    <w:p w14:paraId="210ED84A" w14:textId="77777777" w:rsidR="00E416FE" w:rsidRDefault="00E416FE"/>
    <w:p w14:paraId="15ABEBEF" w14:textId="60C28255" w:rsidR="00D25C5B" w:rsidRDefault="00D25C5B">
      <w:r>
        <w:t>Task:</w:t>
      </w:r>
    </w:p>
    <w:p w14:paraId="7C2F944E" w14:textId="0292525D" w:rsidR="00D25C5B" w:rsidRDefault="00D25C5B">
      <w:r>
        <w:t>1.save report in s3 bucket in .csv format</w:t>
      </w:r>
    </w:p>
    <w:p w14:paraId="426E72A8" w14:textId="54B0A9EA" w:rsidR="00D25C5B" w:rsidRDefault="00D25C5B">
      <w:r>
        <w:t>2.automatic .csv file forward on email</w:t>
      </w:r>
    </w:p>
    <w:p w14:paraId="18735C5D" w14:textId="09D1CD65" w:rsidR="008C0388" w:rsidRDefault="008C0388">
      <w:r>
        <w:t>3.configure the Lamba function for s3 bucket.</w:t>
      </w:r>
    </w:p>
    <w:p w14:paraId="3096E927" w14:textId="2AC56B54" w:rsidR="008C0388" w:rsidRDefault="008C0388"/>
    <w:p w14:paraId="26B0D8CC" w14:textId="5E56D5BE" w:rsidR="00D25C5B" w:rsidRDefault="00D25C5B"/>
    <w:p w14:paraId="4452BDFA" w14:textId="7B86900A" w:rsidR="009C1344" w:rsidRDefault="009C1344">
      <w:r>
        <w:t xml:space="preserve">Create a </w:t>
      </w:r>
      <w:r w:rsidRPr="009C1344">
        <w:t>Reposito</w:t>
      </w:r>
      <w:r w:rsidR="00344C1B">
        <w:t>ries:</w:t>
      </w:r>
    </w:p>
    <w:p w14:paraId="7450C45E" w14:textId="2819AD1E" w:rsidR="00344C1B" w:rsidRDefault="00C21991">
      <w:r>
        <w:t>Name:</w:t>
      </w:r>
      <w:r w:rsidR="005E0E21" w:rsidRPr="005E0E21">
        <w:t xml:space="preserve"> </w:t>
      </w:r>
      <w:proofErr w:type="spellStart"/>
      <w:r w:rsidR="005E0E21" w:rsidRPr="005E0E21">
        <w:t>rdsreports</w:t>
      </w:r>
      <w:proofErr w:type="spellEnd"/>
      <w:r w:rsidR="00CA1471">
        <w:t>:</w:t>
      </w:r>
    </w:p>
    <w:p w14:paraId="7C132F90" w14:textId="07149516" w:rsidR="00B0432C" w:rsidRDefault="00B0432C"/>
    <w:p w14:paraId="3BA82484" w14:textId="1444A89F" w:rsidR="00B0432C" w:rsidRDefault="00B0432C">
      <w:r>
        <w:t>Build Name:</w:t>
      </w:r>
    </w:p>
    <w:p w14:paraId="2905A8CA" w14:textId="47764D4F" w:rsidR="0093418A" w:rsidRDefault="00000000" w:rsidP="0093418A">
      <w:pPr>
        <w:pStyle w:val="ListParagraph"/>
        <w:numPr>
          <w:ilvl w:val="0"/>
          <w:numId w:val="1"/>
        </w:numPr>
      </w:pPr>
      <w:hyperlink r:id="rId6" w:history="1">
        <w:r w:rsidR="0093418A">
          <w:rPr>
            <w:rStyle w:val="Hyperlink"/>
            <w:rFonts w:ascii="Roboto" w:hAnsi="Roboto"/>
            <w:sz w:val="21"/>
            <w:szCs w:val="21"/>
            <w:u w:val="none"/>
            <w:shd w:val="clear" w:color="auto" w:fill="FFFFFF"/>
          </w:rPr>
          <w:t>dev-</w:t>
        </w:r>
        <w:proofErr w:type="spellStart"/>
        <w:r w:rsidR="0093418A">
          <w:rPr>
            <w:rStyle w:val="Hyperlink"/>
            <w:rFonts w:ascii="Roboto" w:hAnsi="Roboto"/>
            <w:sz w:val="21"/>
            <w:szCs w:val="21"/>
            <w:u w:val="none"/>
            <w:shd w:val="clear" w:color="auto" w:fill="FFFFFF"/>
          </w:rPr>
          <w:t>buildspec.yml</w:t>
        </w:r>
        <w:proofErr w:type="spellEnd"/>
      </w:hyperlink>
    </w:p>
    <w:p w14:paraId="2080A678" w14:textId="7A5B69BC" w:rsidR="0093418A" w:rsidRDefault="00000000" w:rsidP="0093418A">
      <w:pPr>
        <w:pStyle w:val="ListParagraph"/>
        <w:numPr>
          <w:ilvl w:val="0"/>
          <w:numId w:val="1"/>
        </w:numPr>
      </w:pPr>
      <w:hyperlink r:id="rId7" w:history="1">
        <w:proofErr w:type="spellStart"/>
        <w:r w:rsidR="0093418A">
          <w:rPr>
            <w:rStyle w:val="Hyperlink"/>
            <w:rFonts w:ascii="Roboto" w:hAnsi="Roboto"/>
            <w:sz w:val="21"/>
            <w:szCs w:val="21"/>
            <w:u w:val="none"/>
            <w:shd w:val="clear" w:color="auto" w:fill="FFFFFF"/>
          </w:rPr>
          <w:t>prd-buildspec.yml</w:t>
        </w:r>
        <w:proofErr w:type="spellEnd"/>
      </w:hyperlink>
    </w:p>
    <w:p w14:paraId="1FF454E0" w14:textId="3E063E59" w:rsidR="0093418A" w:rsidRDefault="00000000" w:rsidP="0093418A">
      <w:pPr>
        <w:pStyle w:val="ListParagraph"/>
        <w:numPr>
          <w:ilvl w:val="0"/>
          <w:numId w:val="1"/>
        </w:numPr>
      </w:pPr>
      <w:hyperlink r:id="rId8" w:history="1">
        <w:proofErr w:type="spellStart"/>
        <w:r w:rsidR="0093418A">
          <w:rPr>
            <w:rStyle w:val="Hyperlink"/>
            <w:rFonts w:ascii="Roboto" w:hAnsi="Roboto"/>
            <w:sz w:val="21"/>
            <w:szCs w:val="21"/>
            <w:u w:val="none"/>
            <w:shd w:val="clear" w:color="auto" w:fill="FFFFFF"/>
          </w:rPr>
          <w:t>uat-buildspec.yml</w:t>
        </w:r>
        <w:proofErr w:type="spellEnd"/>
      </w:hyperlink>
    </w:p>
    <w:p w14:paraId="1092BB1F" w14:textId="77777777" w:rsidR="0093418A" w:rsidRDefault="0093418A" w:rsidP="0093418A">
      <w:pPr>
        <w:pStyle w:val="ListParagraph"/>
        <w:numPr>
          <w:ilvl w:val="0"/>
          <w:numId w:val="1"/>
        </w:numPr>
      </w:pPr>
    </w:p>
    <w:p w14:paraId="488CF014" w14:textId="51D252A7" w:rsidR="00543C84" w:rsidRDefault="005E0E21">
      <w:r>
        <w:rPr>
          <w:noProof/>
        </w:rPr>
        <w:drawing>
          <wp:inline distT="0" distB="0" distL="0" distR="0" wp14:anchorId="0CB9ADA8" wp14:editId="0F262655">
            <wp:extent cx="5731510" cy="3222625"/>
            <wp:effectExtent l="0" t="0" r="2540" b="0"/>
            <wp:docPr id="114651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15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AE1" w14:textId="22E1BE57" w:rsidR="0044588A" w:rsidRDefault="00CA52A3">
      <w:r>
        <w:rPr>
          <w:noProof/>
        </w:rPr>
        <w:lastRenderedPageBreak/>
        <w:drawing>
          <wp:inline distT="0" distB="0" distL="0" distR="0" wp14:anchorId="04080931" wp14:editId="74E8773C">
            <wp:extent cx="5731510" cy="3222625"/>
            <wp:effectExtent l="0" t="0" r="2540" b="0"/>
            <wp:docPr id="75398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88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CE2C" w14:textId="15A53B2A" w:rsidR="0017728F" w:rsidRDefault="0017728F"/>
    <w:p w14:paraId="7EDB712D" w14:textId="2BD277BE" w:rsidR="0017728F" w:rsidRDefault="0017728F">
      <w:r>
        <w:t>Next steps:</w:t>
      </w:r>
    </w:p>
    <w:p w14:paraId="6FC9F8F2" w14:textId="58B5D4E2" w:rsidR="00391B5E" w:rsidRDefault="00545FF8">
      <w:r>
        <w:t>Create a Bucket:</w:t>
      </w:r>
    </w:p>
    <w:p w14:paraId="52B4BC3D" w14:textId="048E0547" w:rsidR="00817B74" w:rsidRDefault="00817B74">
      <w:r>
        <w:t>Bucket Name:</w:t>
      </w:r>
      <w:r w:rsidRPr="00817B74">
        <w:t xml:space="preserve"> </w:t>
      </w:r>
      <w:r w:rsidR="004F2F83" w:rsidRPr="0014144E">
        <w:t>rdsreport-435649222926-ap-southeast-1</w:t>
      </w:r>
    </w:p>
    <w:p w14:paraId="2CD4C17A" w14:textId="77777777" w:rsidR="00817B74" w:rsidRDefault="00817B74"/>
    <w:p w14:paraId="5AC4EF40" w14:textId="267EDC8C" w:rsidR="005B7A80" w:rsidRDefault="005B7A80">
      <w:r>
        <w:rPr>
          <w:noProof/>
        </w:rPr>
        <w:drawing>
          <wp:inline distT="0" distB="0" distL="0" distR="0" wp14:anchorId="318FDCF3" wp14:editId="07FD289D">
            <wp:extent cx="5731510" cy="3222625"/>
            <wp:effectExtent l="0" t="0" r="2540" b="0"/>
            <wp:docPr id="482298028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8028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B382" w14:textId="7FF67B75" w:rsidR="000B38BB" w:rsidRDefault="000B38BB"/>
    <w:p w14:paraId="2DEB33D0" w14:textId="4C385802" w:rsidR="000B38BB" w:rsidRDefault="003F3486">
      <w:r>
        <w:t xml:space="preserve">For Build </w:t>
      </w:r>
      <w:proofErr w:type="spellStart"/>
      <w:proofErr w:type="gramStart"/>
      <w:r>
        <w:t>Projects:</w:t>
      </w:r>
      <w:r w:rsidR="00750E34">
        <w:t>dev</w:t>
      </w:r>
      <w:proofErr w:type="gramEnd"/>
      <w:r w:rsidR="00750E34">
        <w:t>-vestige-rdsreports</w:t>
      </w:r>
      <w:proofErr w:type="spellEnd"/>
    </w:p>
    <w:p w14:paraId="17789195" w14:textId="11F15414" w:rsidR="003F3486" w:rsidRDefault="003F3486">
      <w:r>
        <w:rPr>
          <w:noProof/>
        </w:rPr>
        <w:lastRenderedPageBreak/>
        <w:drawing>
          <wp:inline distT="0" distB="0" distL="0" distR="0" wp14:anchorId="20CC2841" wp14:editId="4A1DE3B4">
            <wp:extent cx="5731510" cy="3222625"/>
            <wp:effectExtent l="0" t="0" r="2540" b="0"/>
            <wp:docPr id="115647551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75512" name="Picture 1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3158" w14:textId="30F8F202" w:rsidR="00657DF9" w:rsidRDefault="00657DF9"/>
    <w:p w14:paraId="59690613" w14:textId="2651353F" w:rsidR="00657DF9" w:rsidRDefault="00657DF9">
      <w:r>
        <w:rPr>
          <w:noProof/>
        </w:rPr>
        <w:drawing>
          <wp:inline distT="0" distB="0" distL="0" distR="0" wp14:anchorId="50780C73" wp14:editId="4EC83722">
            <wp:extent cx="5731510" cy="3222625"/>
            <wp:effectExtent l="0" t="0" r="2540" b="0"/>
            <wp:docPr id="1943963033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63033" name="Picture 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831D" w14:textId="54D69F1D" w:rsidR="005606C0" w:rsidRDefault="005606C0"/>
    <w:p w14:paraId="48A3027D" w14:textId="4112D720" w:rsidR="005606C0" w:rsidRDefault="005606C0">
      <w:r>
        <w:rPr>
          <w:noProof/>
        </w:rPr>
        <w:lastRenderedPageBreak/>
        <w:drawing>
          <wp:inline distT="0" distB="0" distL="0" distR="0" wp14:anchorId="496C73C4" wp14:editId="20402818">
            <wp:extent cx="5731510" cy="3222625"/>
            <wp:effectExtent l="0" t="0" r="2540" b="0"/>
            <wp:docPr id="80704021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0212" name="Picture 1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C197" w14:textId="78B684F6" w:rsidR="007F5FDC" w:rsidRDefault="007F5FDC"/>
    <w:p w14:paraId="0D17B9AC" w14:textId="477F48D9" w:rsidR="007F5FDC" w:rsidRDefault="007F5FDC">
      <w:r>
        <w:rPr>
          <w:noProof/>
        </w:rPr>
        <w:drawing>
          <wp:inline distT="0" distB="0" distL="0" distR="0" wp14:anchorId="46218CDC" wp14:editId="41F667C8">
            <wp:extent cx="5731510" cy="3222625"/>
            <wp:effectExtent l="0" t="0" r="2540" b="0"/>
            <wp:docPr id="142513136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31361" name="Picture 1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3FF9" w14:textId="11679275" w:rsidR="00F02710" w:rsidRDefault="00D3746C">
      <w:r>
        <w:rPr>
          <w:noProof/>
        </w:rPr>
        <w:lastRenderedPageBreak/>
        <w:drawing>
          <wp:inline distT="0" distB="0" distL="0" distR="0" wp14:anchorId="4D6A4D79" wp14:editId="68442B0E">
            <wp:extent cx="5731510" cy="3222625"/>
            <wp:effectExtent l="0" t="0" r="2540" b="0"/>
            <wp:docPr id="107081958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19588" name="Picture 1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404B" w14:textId="01D6A07C" w:rsidR="004841AC" w:rsidRDefault="009E6F35">
      <w:r>
        <w:t>Add the Access Key on all Yaml file:</w:t>
      </w:r>
    </w:p>
    <w:p w14:paraId="15C9EDD3" w14:textId="3D15B4A6" w:rsidR="00745133" w:rsidRDefault="00745133">
      <w:r>
        <w:t>dev-</w:t>
      </w:r>
      <w:proofErr w:type="spellStart"/>
      <w:r>
        <w:t>vesitge</w:t>
      </w:r>
      <w:proofErr w:type="spellEnd"/>
      <w:r>
        <w:t>-</w:t>
      </w:r>
      <w:proofErr w:type="spellStart"/>
      <w:r>
        <w:t>es.conf</w:t>
      </w:r>
      <w:proofErr w:type="spellEnd"/>
    </w:p>
    <w:p w14:paraId="5D594ACE" w14:textId="170B7262" w:rsidR="009E6F35" w:rsidRDefault="009E6F35">
      <w:r>
        <w:rPr>
          <w:noProof/>
        </w:rPr>
        <w:drawing>
          <wp:inline distT="0" distB="0" distL="0" distR="0" wp14:anchorId="2D2FD4DF" wp14:editId="4EE63B6A">
            <wp:extent cx="5731510" cy="3222625"/>
            <wp:effectExtent l="0" t="0" r="2540" b="0"/>
            <wp:docPr id="86944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406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04C7" w14:textId="3A0E3B9B" w:rsidR="00CA2749" w:rsidRDefault="001875BE">
      <w:proofErr w:type="spellStart"/>
      <w:r>
        <w:t>Prd</w:t>
      </w:r>
      <w:proofErr w:type="spellEnd"/>
      <w:r>
        <w:t>-vestige-</w:t>
      </w:r>
      <w:proofErr w:type="spellStart"/>
      <w:r>
        <w:t>es.conf</w:t>
      </w:r>
      <w:proofErr w:type="spellEnd"/>
      <w:r>
        <w:t>:</w:t>
      </w:r>
    </w:p>
    <w:p w14:paraId="6B013B95" w14:textId="024E31FF" w:rsidR="001875BE" w:rsidRDefault="00411A8B">
      <w:r>
        <w:rPr>
          <w:noProof/>
        </w:rPr>
        <w:lastRenderedPageBreak/>
        <w:drawing>
          <wp:inline distT="0" distB="0" distL="0" distR="0" wp14:anchorId="0CE0B445" wp14:editId="2BB63603">
            <wp:extent cx="5731510" cy="3222625"/>
            <wp:effectExtent l="0" t="0" r="2540" b="0"/>
            <wp:docPr id="1679401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134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20C9" w14:textId="12CB34A9" w:rsidR="00356F2A" w:rsidRDefault="00047578">
      <w:pPr>
        <w:rPr>
          <w:rFonts w:ascii="Roboto" w:hAnsi="Roboto"/>
          <w:sz w:val="21"/>
          <w:szCs w:val="21"/>
          <w:shd w:val="clear" w:color="auto" w:fill="FFFFFF"/>
        </w:rPr>
      </w:pPr>
      <w:proofErr w:type="spellStart"/>
      <w:r w:rsidRPr="005F3C48">
        <w:rPr>
          <w:rFonts w:ascii="Roboto" w:hAnsi="Roboto"/>
          <w:sz w:val="21"/>
          <w:szCs w:val="21"/>
          <w:shd w:val="clear" w:color="auto" w:fill="FFFFFF"/>
        </w:rPr>
        <w:t>uat</w:t>
      </w:r>
      <w:proofErr w:type="spellEnd"/>
      <w:r w:rsidRPr="005F3C48">
        <w:rPr>
          <w:rFonts w:ascii="Roboto" w:hAnsi="Roboto"/>
          <w:sz w:val="21"/>
          <w:szCs w:val="21"/>
          <w:shd w:val="clear" w:color="auto" w:fill="FFFFFF"/>
        </w:rPr>
        <w:t>-vestige-</w:t>
      </w:r>
      <w:proofErr w:type="spellStart"/>
      <w:r w:rsidRPr="005F3C48">
        <w:rPr>
          <w:rFonts w:ascii="Roboto" w:hAnsi="Roboto"/>
          <w:sz w:val="21"/>
          <w:szCs w:val="21"/>
          <w:shd w:val="clear" w:color="auto" w:fill="FFFFFF"/>
        </w:rPr>
        <w:t>es.conf</w:t>
      </w:r>
      <w:proofErr w:type="spellEnd"/>
      <w:r w:rsidR="005F3C48">
        <w:rPr>
          <w:rFonts w:ascii="Roboto" w:hAnsi="Roboto"/>
          <w:sz w:val="21"/>
          <w:szCs w:val="21"/>
          <w:shd w:val="clear" w:color="auto" w:fill="FFFFFF"/>
        </w:rPr>
        <w:t>:</w:t>
      </w:r>
    </w:p>
    <w:p w14:paraId="308A3668" w14:textId="3CC2D15E" w:rsidR="005F3C48" w:rsidRDefault="00C73EED">
      <w:r>
        <w:rPr>
          <w:noProof/>
        </w:rPr>
        <w:drawing>
          <wp:inline distT="0" distB="0" distL="0" distR="0" wp14:anchorId="18E6C922" wp14:editId="7AD8ECE0">
            <wp:extent cx="5731510" cy="3222625"/>
            <wp:effectExtent l="0" t="0" r="2540" b="0"/>
            <wp:docPr id="170608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838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4B1B" w14:textId="0B9906E5" w:rsidR="002D2A9C" w:rsidRDefault="00BE1AE7">
      <w:pPr>
        <w:rPr>
          <w:rFonts w:ascii="Roboto" w:hAnsi="Roboto"/>
          <w:sz w:val="21"/>
          <w:szCs w:val="21"/>
          <w:shd w:val="clear" w:color="auto" w:fill="FFFFFF"/>
        </w:rPr>
      </w:pPr>
      <w:r w:rsidRPr="009F6B74">
        <w:rPr>
          <w:rFonts w:ascii="Roboto" w:hAnsi="Roboto"/>
          <w:sz w:val="21"/>
          <w:szCs w:val="21"/>
          <w:shd w:val="clear" w:color="auto" w:fill="FFFFFF"/>
        </w:rPr>
        <w:t>vestige-</w:t>
      </w:r>
      <w:proofErr w:type="spellStart"/>
      <w:r w:rsidRPr="009F6B74">
        <w:rPr>
          <w:rFonts w:ascii="Roboto" w:hAnsi="Roboto"/>
          <w:sz w:val="21"/>
          <w:szCs w:val="21"/>
          <w:shd w:val="clear" w:color="auto" w:fill="FFFFFF"/>
        </w:rPr>
        <w:t>es.conf</w:t>
      </w:r>
      <w:proofErr w:type="spellEnd"/>
    </w:p>
    <w:p w14:paraId="371A11EA" w14:textId="1637D345" w:rsidR="00C518BE" w:rsidRDefault="00C518BE">
      <w:r>
        <w:rPr>
          <w:noProof/>
        </w:rPr>
        <w:lastRenderedPageBreak/>
        <w:drawing>
          <wp:inline distT="0" distB="0" distL="0" distR="0" wp14:anchorId="76B0C745" wp14:editId="0AEDBE73">
            <wp:extent cx="5731510" cy="3222625"/>
            <wp:effectExtent l="0" t="0" r="2540" b="0"/>
            <wp:docPr id="462426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264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C094" w14:textId="77777777" w:rsidR="00906A3E" w:rsidRDefault="00906A3E"/>
    <w:p w14:paraId="791344D3" w14:textId="2BD7C354" w:rsidR="00906A3E" w:rsidRDefault="00906A3E" w:rsidP="00906A3E">
      <w:pPr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let Create E</w:t>
      </w:r>
      <w:r w:rsidR="00843741">
        <w:rPr>
          <w:rFonts w:ascii="Roboto" w:hAnsi="Roboto"/>
          <w:sz w:val="21"/>
          <w:szCs w:val="21"/>
          <w:shd w:val="clear" w:color="auto" w:fill="FFFFFF"/>
        </w:rPr>
        <w:t>CS</w:t>
      </w:r>
    </w:p>
    <w:p w14:paraId="5668445B" w14:textId="6903BEBC" w:rsidR="00906A3E" w:rsidRDefault="00DC1771">
      <w:r>
        <w:t>steps:</w:t>
      </w:r>
    </w:p>
    <w:p w14:paraId="0517DCF5" w14:textId="64469202" w:rsidR="007715E4" w:rsidRDefault="00896B4D" w:rsidP="00896B4D">
      <w:pPr>
        <w:pStyle w:val="ListParagraph"/>
        <w:numPr>
          <w:ilvl w:val="0"/>
          <w:numId w:val="3"/>
        </w:numPr>
      </w:pPr>
      <w:r>
        <w:t>Aws ec2 Machine creation</w:t>
      </w:r>
    </w:p>
    <w:p w14:paraId="29FE8B77" w14:textId="2D495FB0" w:rsidR="00896B4D" w:rsidRDefault="00896B4D" w:rsidP="00896B4D">
      <w:pPr>
        <w:pStyle w:val="ListParagraph"/>
        <w:numPr>
          <w:ilvl w:val="0"/>
          <w:numId w:val="3"/>
        </w:numPr>
      </w:pPr>
      <w:r>
        <w:t xml:space="preserve">Install docker on Aws </w:t>
      </w:r>
      <w:r w:rsidR="0098064A">
        <w:t>Linux</w:t>
      </w:r>
      <w:r>
        <w:t xml:space="preserve"> machin</w:t>
      </w:r>
      <w:r w:rsidR="00351032">
        <w:t>e</w:t>
      </w:r>
      <w:r w:rsidR="0098064A">
        <w:t xml:space="preserve"> </w:t>
      </w:r>
      <w:r w:rsidR="00BE7C18">
        <w:t>2.</w:t>
      </w:r>
    </w:p>
    <w:p w14:paraId="3496D1DE" w14:textId="3D21EB15" w:rsidR="00896B4D" w:rsidRDefault="00BE7C18" w:rsidP="00896B4D">
      <w:pPr>
        <w:pStyle w:val="ListParagraph"/>
        <w:numPr>
          <w:ilvl w:val="0"/>
          <w:numId w:val="3"/>
        </w:numPr>
      </w:pPr>
      <w:r>
        <w:t xml:space="preserve">Create docker </w:t>
      </w:r>
      <w:r w:rsidR="005E170A">
        <w:t>image.</w:t>
      </w:r>
    </w:p>
    <w:p w14:paraId="679D3696" w14:textId="54215E2D" w:rsidR="00BE7C18" w:rsidRDefault="005E170A" w:rsidP="00265CDE">
      <w:pPr>
        <w:pStyle w:val="ListParagraph"/>
        <w:numPr>
          <w:ilvl w:val="0"/>
          <w:numId w:val="3"/>
        </w:numPr>
      </w:pPr>
      <w:r>
        <w:t>Create</w:t>
      </w:r>
      <w:r w:rsidR="004E7B7D">
        <w:t xml:space="preserve"> </w:t>
      </w:r>
      <w:r>
        <w:t>IAM</w:t>
      </w:r>
      <w:r w:rsidR="004E7B7D">
        <w:t xml:space="preserve"> user with </w:t>
      </w:r>
      <w:r w:rsidR="003940F2">
        <w:t xml:space="preserve">programmatic access and give permission to </w:t>
      </w:r>
      <w:proofErr w:type="gramStart"/>
      <w:r w:rsidR="006B06D9">
        <w:t>ECS,ECR</w:t>
      </w:r>
      <w:proofErr w:type="gramEnd"/>
      <w:r w:rsidR="006B06D9">
        <w:t>,EC2.</w:t>
      </w:r>
    </w:p>
    <w:p w14:paraId="2E24148C" w14:textId="1A3FF20F" w:rsidR="006B06D9" w:rsidRDefault="00727F4B" w:rsidP="00265CDE">
      <w:pPr>
        <w:pStyle w:val="ListParagraph"/>
        <w:numPr>
          <w:ilvl w:val="0"/>
          <w:numId w:val="3"/>
        </w:numPr>
      </w:pPr>
      <w:r>
        <w:t xml:space="preserve">Configure user created in above step in </w:t>
      </w:r>
      <w:r w:rsidR="003567C2">
        <w:t>Linux</w:t>
      </w:r>
      <w:r>
        <w:t xml:space="preserve"> machine.</w:t>
      </w:r>
    </w:p>
    <w:p w14:paraId="32E01C9F" w14:textId="059D61F8" w:rsidR="005C7CB7" w:rsidRDefault="003567C2" w:rsidP="00896B4D">
      <w:pPr>
        <w:pStyle w:val="ListParagraph"/>
        <w:numPr>
          <w:ilvl w:val="0"/>
          <w:numId w:val="3"/>
        </w:numPr>
      </w:pPr>
      <w:r>
        <w:t xml:space="preserve">Create </w:t>
      </w:r>
      <w:r w:rsidR="00D7073E">
        <w:t xml:space="preserve">ECR </w:t>
      </w:r>
      <w:r>
        <w:t>repository and push docker images</w:t>
      </w:r>
      <w:r w:rsidR="002E6488">
        <w:t>.</w:t>
      </w:r>
    </w:p>
    <w:p w14:paraId="33E25A9B" w14:textId="192F1B42" w:rsidR="00460FF3" w:rsidRDefault="00445EDB" w:rsidP="00896B4D">
      <w:pPr>
        <w:pStyle w:val="ListParagraph"/>
        <w:numPr>
          <w:ilvl w:val="0"/>
          <w:numId w:val="3"/>
        </w:numPr>
      </w:pPr>
      <w:r>
        <w:t>Create task definition</w:t>
      </w:r>
      <w:r w:rsidR="00F50FFD">
        <w:t>.</w:t>
      </w:r>
    </w:p>
    <w:p w14:paraId="35E80237" w14:textId="4CDF55CD" w:rsidR="00445EDB" w:rsidRDefault="008F6F52" w:rsidP="00896B4D">
      <w:pPr>
        <w:pStyle w:val="ListParagraph"/>
        <w:numPr>
          <w:ilvl w:val="0"/>
          <w:numId w:val="3"/>
        </w:numPr>
      </w:pPr>
      <w:r>
        <w:t>Create Cluster</w:t>
      </w:r>
    </w:p>
    <w:p w14:paraId="1C2079CD" w14:textId="515DCE33" w:rsidR="008F6F52" w:rsidRDefault="008F6F52" w:rsidP="00896B4D">
      <w:pPr>
        <w:pStyle w:val="ListParagraph"/>
        <w:numPr>
          <w:ilvl w:val="0"/>
          <w:numId w:val="3"/>
        </w:numPr>
      </w:pPr>
      <w:r>
        <w:t>Create Service</w:t>
      </w:r>
    </w:p>
    <w:p w14:paraId="3DF6B870" w14:textId="77777777" w:rsidR="00C979A7" w:rsidRDefault="00C979A7" w:rsidP="00B62150">
      <w:pPr>
        <w:pStyle w:val="ListParagraph"/>
      </w:pPr>
    </w:p>
    <w:p w14:paraId="05A05BF9" w14:textId="1B8DF061" w:rsidR="001B125E" w:rsidRDefault="00A533CF" w:rsidP="001B125E">
      <w:r>
        <w:t>Create a VPC:</w:t>
      </w:r>
      <w:r w:rsidR="001B125E" w:rsidRPr="001B125E">
        <w:t xml:space="preserve"> </w:t>
      </w:r>
      <w:r w:rsidR="001B125E">
        <w:t>ECR1</w:t>
      </w:r>
    </w:p>
    <w:p w14:paraId="658B4B19" w14:textId="2FC10AD3" w:rsidR="00260E9F" w:rsidRDefault="008F7304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BC9207D" wp14:editId="15883927">
            <wp:extent cx="5731510" cy="3222625"/>
            <wp:effectExtent l="0" t="0" r="2540" b="0"/>
            <wp:docPr id="139650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074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5A69" w14:textId="77777777" w:rsidR="00622219" w:rsidRDefault="00622219">
      <w:pPr>
        <w:spacing w:after="160" w:line="259" w:lineRule="auto"/>
      </w:pPr>
    </w:p>
    <w:p w14:paraId="6CF7B74B" w14:textId="7A1162F9" w:rsidR="00622219" w:rsidRDefault="00622219">
      <w:pPr>
        <w:spacing w:after="160" w:line="259" w:lineRule="auto"/>
      </w:pPr>
      <w:r>
        <w:rPr>
          <w:noProof/>
        </w:rPr>
        <w:drawing>
          <wp:inline distT="0" distB="0" distL="0" distR="0" wp14:anchorId="080EEE69" wp14:editId="17C54D94">
            <wp:extent cx="5731510" cy="3222625"/>
            <wp:effectExtent l="0" t="0" r="2540" b="0"/>
            <wp:docPr id="916152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5261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78C7" w14:textId="77777777" w:rsidR="00ED7174" w:rsidRDefault="00ED7174">
      <w:pPr>
        <w:spacing w:after="160" w:line="259" w:lineRule="auto"/>
      </w:pPr>
    </w:p>
    <w:p w14:paraId="5229D6DF" w14:textId="346455C6" w:rsidR="00ED7174" w:rsidRDefault="00ED7174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83B5251" wp14:editId="5482ED52">
            <wp:extent cx="5731510" cy="3222625"/>
            <wp:effectExtent l="0" t="0" r="2540" b="0"/>
            <wp:docPr id="1890064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6406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4F30" w14:textId="7A8C447E" w:rsidR="00CE129B" w:rsidRDefault="00CE129B">
      <w:pPr>
        <w:spacing w:after="160" w:line="259" w:lineRule="auto"/>
      </w:pPr>
    </w:p>
    <w:p w14:paraId="3267BAF5" w14:textId="77777777" w:rsidR="00EC3375" w:rsidRDefault="00EC3375">
      <w:pPr>
        <w:spacing w:after="160" w:line="259" w:lineRule="auto"/>
      </w:pPr>
    </w:p>
    <w:p w14:paraId="427D2ABB" w14:textId="6D01ACAD" w:rsidR="00EC3375" w:rsidRDefault="00EC3375">
      <w:pPr>
        <w:spacing w:after="160" w:line="259" w:lineRule="auto"/>
      </w:pPr>
      <w:r>
        <w:rPr>
          <w:noProof/>
        </w:rPr>
        <w:drawing>
          <wp:inline distT="0" distB="0" distL="0" distR="0" wp14:anchorId="744A68F9" wp14:editId="2C0D3388">
            <wp:extent cx="5731510" cy="3222625"/>
            <wp:effectExtent l="0" t="0" r="2540" b="0"/>
            <wp:docPr id="620433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393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8105" w14:textId="77777777" w:rsidR="00A654D8" w:rsidRDefault="00A654D8">
      <w:pPr>
        <w:spacing w:after="160" w:line="259" w:lineRule="auto"/>
      </w:pPr>
    </w:p>
    <w:p w14:paraId="494E86B8" w14:textId="0A0846AE" w:rsidR="00A654D8" w:rsidRDefault="00A654D8">
      <w:pPr>
        <w:spacing w:after="160" w:line="259" w:lineRule="auto"/>
      </w:pPr>
    </w:p>
    <w:p w14:paraId="220BC95E" w14:textId="77777777" w:rsidR="003D5E1C" w:rsidRDefault="003D5E1C">
      <w:pPr>
        <w:spacing w:after="160" w:line="259" w:lineRule="auto"/>
      </w:pPr>
    </w:p>
    <w:p w14:paraId="578611D1" w14:textId="42171187" w:rsidR="003D5E1C" w:rsidRDefault="003D5E1C">
      <w:pPr>
        <w:spacing w:after="160" w:line="259" w:lineRule="auto"/>
      </w:pPr>
    </w:p>
    <w:p w14:paraId="59C53529" w14:textId="77777777" w:rsidR="00B20D04" w:rsidRDefault="00B20D04">
      <w:pPr>
        <w:spacing w:after="160" w:line="259" w:lineRule="auto"/>
      </w:pPr>
    </w:p>
    <w:p w14:paraId="633C0FA3" w14:textId="77777777" w:rsidR="00B20D04" w:rsidRDefault="00B20D04">
      <w:pPr>
        <w:spacing w:after="160" w:line="259" w:lineRule="auto"/>
      </w:pPr>
    </w:p>
    <w:p w14:paraId="75C85571" w14:textId="77777777" w:rsidR="00B20D04" w:rsidRDefault="00B20D04">
      <w:pPr>
        <w:spacing w:after="160" w:line="259" w:lineRule="auto"/>
      </w:pPr>
    </w:p>
    <w:p w14:paraId="0A55A30D" w14:textId="1230D0D6" w:rsidR="00F83C23" w:rsidRDefault="007D2488">
      <w:pPr>
        <w:spacing w:after="160" w:line="259" w:lineRule="auto"/>
      </w:pPr>
      <w:r>
        <w:t>Let create EC2:</w:t>
      </w:r>
    </w:p>
    <w:p w14:paraId="2EA50B97" w14:textId="2A38E63F" w:rsidR="00B20D04" w:rsidRDefault="00B20D04">
      <w:pPr>
        <w:spacing w:after="160" w:line="259" w:lineRule="auto"/>
      </w:pPr>
      <w:r>
        <w:t>Name:</w:t>
      </w:r>
      <w:r w:rsidRPr="00B20D04">
        <w:t xml:space="preserve"> </w:t>
      </w:r>
      <w:r w:rsidRPr="00B20D04">
        <w:t>ECREC1</w:t>
      </w:r>
    </w:p>
    <w:p w14:paraId="6AA588BC" w14:textId="7A6786D9" w:rsidR="00F65BE8" w:rsidRDefault="00F65BE8">
      <w:pPr>
        <w:spacing w:after="160" w:line="259" w:lineRule="auto"/>
      </w:pPr>
      <w:r>
        <w:rPr>
          <w:noProof/>
        </w:rPr>
        <w:drawing>
          <wp:inline distT="0" distB="0" distL="0" distR="0" wp14:anchorId="70AD2FE2" wp14:editId="05A77E92">
            <wp:extent cx="5731510" cy="3222625"/>
            <wp:effectExtent l="0" t="0" r="2540" b="0"/>
            <wp:docPr id="2087112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1241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F079" w14:textId="5A1B3452" w:rsidR="00656CA1" w:rsidRDefault="00656CA1">
      <w:pPr>
        <w:spacing w:after="160" w:line="259" w:lineRule="auto"/>
      </w:pPr>
      <w:r>
        <w:rPr>
          <w:noProof/>
        </w:rPr>
        <w:drawing>
          <wp:inline distT="0" distB="0" distL="0" distR="0" wp14:anchorId="60B31BDB" wp14:editId="7BF7A90E">
            <wp:extent cx="5731510" cy="3222625"/>
            <wp:effectExtent l="0" t="0" r="2540" b="0"/>
            <wp:docPr id="154061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113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E08B" w14:textId="77777777" w:rsidR="00AC6FDD" w:rsidRDefault="00AC6FDD">
      <w:pPr>
        <w:spacing w:after="160" w:line="259" w:lineRule="auto"/>
      </w:pPr>
    </w:p>
    <w:p w14:paraId="3548E0B3" w14:textId="1C144599" w:rsidR="00AC6FDD" w:rsidRDefault="00AC6FD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0BEBFD8" wp14:editId="171B2B19">
            <wp:extent cx="5731510" cy="3222625"/>
            <wp:effectExtent l="0" t="0" r="2540" b="0"/>
            <wp:docPr id="1044635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355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F0B6" w14:textId="77777777" w:rsidR="00E86F40" w:rsidRDefault="00E86F40">
      <w:pPr>
        <w:spacing w:after="160" w:line="259" w:lineRule="auto"/>
      </w:pPr>
    </w:p>
    <w:p w14:paraId="4C5F527E" w14:textId="02AA82AA" w:rsidR="00E86F40" w:rsidRDefault="00E86F40">
      <w:pPr>
        <w:spacing w:after="160" w:line="259" w:lineRule="auto"/>
      </w:pPr>
      <w:r>
        <w:rPr>
          <w:noProof/>
        </w:rPr>
        <w:drawing>
          <wp:inline distT="0" distB="0" distL="0" distR="0" wp14:anchorId="62635FAA" wp14:editId="2037EAA4">
            <wp:extent cx="5731510" cy="3222625"/>
            <wp:effectExtent l="0" t="0" r="2540" b="0"/>
            <wp:docPr id="1902656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650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FE11" w14:textId="6306F1D7" w:rsidR="00C04D85" w:rsidRDefault="00C04D85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C78BCD8" wp14:editId="251F3639">
            <wp:extent cx="5731510" cy="3222625"/>
            <wp:effectExtent l="0" t="0" r="2540" b="0"/>
            <wp:docPr id="1216946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696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518" w14:textId="5C6EA754" w:rsidR="00735935" w:rsidRDefault="00735935">
      <w:pPr>
        <w:spacing w:after="160" w:line="259" w:lineRule="auto"/>
      </w:pPr>
      <w:r>
        <w:rPr>
          <w:noProof/>
        </w:rPr>
        <w:drawing>
          <wp:inline distT="0" distB="0" distL="0" distR="0" wp14:anchorId="1C162EC3" wp14:editId="02DAEDC2">
            <wp:extent cx="5731510" cy="3222625"/>
            <wp:effectExtent l="0" t="0" r="2540" b="0"/>
            <wp:docPr id="1499757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5769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0BEF" w14:textId="2BAD88D1" w:rsidR="00F83C23" w:rsidRDefault="00F83C23">
      <w:pPr>
        <w:spacing w:after="160" w:line="259" w:lineRule="auto"/>
      </w:pPr>
    </w:p>
    <w:p w14:paraId="10F2E1C3" w14:textId="77777777" w:rsidR="00257542" w:rsidRDefault="00257542">
      <w:pPr>
        <w:spacing w:after="160" w:line="259" w:lineRule="auto"/>
      </w:pPr>
    </w:p>
    <w:p w14:paraId="31C6679B" w14:textId="26AA57F0" w:rsidR="00257542" w:rsidRDefault="0025754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FFC6B6D" wp14:editId="49D79DB2">
            <wp:extent cx="5731510" cy="3222625"/>
            <wp:effectExtent l="0" t="0" r="2540" b="0"/>
            <wp:docPr id="2071954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5475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D9C7" w14:textId="24DAAB15" w:rsidR="00973F2D" w:rsidRDefault="00973F2D">
      <w:pPr>
        <w:spacing w:after="160" w:line="259" w:lineRule="auto"/>
      </w:pPr>
      <w:r>
        <w:br/>
      </w:r>
    </w:p>
    <w:p w14:paraId="38F8D2BF" w14:textId="3B667B90" w:rsidR="00F72DB3" w:rsidRDefault="00F72DB3">
      <w:pPr>
        <w:spacing w:after="160" w:line="259" w:lineRule="auto"/>
      </w:pPr>
    </w:p>
    <w:p w14:paraId="3F9C92A7" w14:textId="77777777" w:rsidR="00713A5A" w:rsidRDefault="00713A5A">
      <w:pPr>
        <w:spacing w:after="160" w:line="259" w:lineRule="auto"/>
      </w:pPr>
    </w:p>
    <w:p w14:paraId="491B71CD" w14:textId="659F21A5" w:rsidR="0088799C" w:rsidRDefault="0088799C">
      <w:pPr>
        <w:spacing w:after="160" w:line="259" w:lineRule="auto"/>
      </w:pPr>
    </w:p>
    <w:p w14:paraId="1011C0EF" w14:textId="73E20CEF" w:rsidR="00713A5A" w:rsidRDefault="00713A5A">
      <w:pPr>
        <w:spacing w:after="160" w:line="259" w:lineRule="auto"/>
      </w:pPr>
    </w:p>
    <w:p w14:paraId="18C8C28C" w14:textId="77777777" w:rsidR="002B4EC3" w:rsidRDefault="002B4EC3">
      <w:pPr>
        <w:spacing w:after="160" w:line="259" w:lineRule="auto"/>
      </w:pPr>
    </w:p>
    <w:p w14:paraId="636B613D" w14:textId="6D03A3B3" w:rsidR="002B4EC3" w:rsidRDefault="002B4EC3">
      <w:pPr>
        <w:spacing w:after="160" w:line="259" w:lineRule="auto"/>
      </w:pPr>
    </w:p>
    <w:p w14:paraId="15AFDE23" w14:textId="3FC7BF53" w:rsidR="00C55097" w:rsidRDefault="00C55097">
      <w:pPr>
        <w:spacing w:after="160" w:line="259" w:lineRule="auto"/>
      </w:pPr>
    </w:p>
    <w:p w14:paraId="1CD92672" w14:textId="55808DAB" w:rsidR="00C55097" w:rsidRPr="00C55097" w:rsidRDefault="00C55097">
      <w:pPr>
        <w:spacing w:after="160" w:line="259" w:lineRule="auto"/>
        <w:rPr>
          <w:b/>
          <w:bCs/>
        </w:rPr>
      </w:pPr>
    </w:p>
    <w:p w14:paraId="5B9C22C0" w14:textId="77777777" w:rsidR="00500D58" w:rsidRDefault="00500D58">
      <w:pPr>
        <w:spacing w:after="160" w:line="259" w:lineRule="auto"/>
      </w:pPr>
    </w:p>
    <w:p w14:paraId="285F394B" w14:textId="3F30FDAC" w:rsidR="00291FEF" w:rsidRDefault="00291FEF">
      <w:pPr>
        <w:spacing w:after="160" w:line="259" w:lineRule="auto"/>
      </w:pPr>
    </w:p>
    <w:p w14:paraId="0B868B84" w14:textId="25D3F00C" w:rsidR="00291FEF" w:rsidRDefault="00291FEF">
      <w:pPr>
        <w:spacing w:after="160" w:line="259" w:lineRule="auto"/>
      </w:pPr>
    </w:p>
    <w:p w14:paraId="3778C86F" w14:textId="471657BE" w:rsidR="00500D58" w:rsidRDefault="00500D58">
      <w:pPr>
        <w:spacing w:after="160" w:line="259" w:lineRule="auto"/>
      </w:pPr>
    </w:p>
    <w:p w14:paraId="018D2CB0" w14:textId="1E7BA210" w:rsidR="00B40EE2" w:rsidRDefault="00B40EE2">
      <w:pPr>
        <w:spacing w:after="160" w:line="259" w:lineRule="auto"/>
      </w:pPr>
    </w:p>
    <w:p w14:paraId="7026FA20" w14:textId="77777777" w:rsidR="0087321C" w:rsidRDefault="0087321C">
      <w:pPr>
        <w:spacing w:after="160" w:line="259" w:lineRule="auto"/>
      </w:pPr>
    </w:p>
    <w:p w14:paraId="5629BEE4" w14:textId="583A13CC" w:rsidR="00545787" w:rsidRDefault="006D38C7">
      <w:pPr>
        <w:spacing w:after="160" w:line="259" w:lineRule="auto"/>
        <w:rPr>
          <w:noProof/>
        </w:rPr>
      </w:pPr>
      <w:r w:rsidRPr="006D38C7">
        <w:rPr>
          <w:noProof/>
        </w:rPr>
        <w:t xml:space="preserve"> </w:t>
      </w:r>
    </w:p>
    <w:p w14:paraId="7FE3459C" w14:textId="77777777" w:rsidR="00BA4836" w:rsidRDefault="00BA4836">
      <w:pPr>
        <w:spacing w:after="160" w:line="259" w:lineRule="auto"/>
        <w:rPr>
          <w:noProof/>
        </w:rPr>
      </w:pPr>
    </w:p>
    <w:p w14:paraId="1D65876C" w14:textId="77777777" w:rsidR="00BA4836" w:rsidRDefault="00BA4836">
      <w:pPr>
        <w:spacing w:after="160" w:line="259" w:lineRule="auto"/>
        <w:rPr>
          <w:noProof/>
        </w:rPr>
      </w:pPr>
    </w:p>
    <w:p w14:paraId="366EB74C" w14:textId="3F8059B2" w:rsidR="008D1ED1" w:rsidRDefault="008D1ED1">
      <w:pPr>
        <w:spacing w:after="160" w:line="259" w:lineRule="auto"/>
      </w:pPr>
    </w:p>
    <w:p w14:paraId="32F07FA5" w14:textId="77777777" w:rsidR="003B654C" w:rsidRDefault="003B654C">
      <w:pPr>
        <w:spacing w:after="160" w:line="259" w:lineRule="auto"/>
      </w:pPr>
    </w:p>
    <w:p w14:paraId="55FE0D93" w14:textId="4063F129" w:rsidR="003B654C" w:rsidRDefault="003B654C">
      <w:pPr>
        <w:spacing w:after="160" w:line="259" w:lineRule="auto"/>
      </w:pPr>
      <w:r>
        <w:t>Let connect EC</w:t>
      </w:r>
      <w:r w:rsidR="00024293">
        <w:t>2:</w:t>
      </w:r>
    </w:p>
    <w:p w14:paraId="057EA1D0" w14:textId="5344C32C" w:rsidR="00BE1212" w:rsidRDefault="000C5027">
      <w:pPr>
        <w:spacing w:after="160" w:line="259" w:lineRule="auto"/>
      </w:pPr>
      <w:r>
        <w:rPr>
          <w:noProof/>
        </w:rPr>
        <w:drawing>
          <wp:inline distT="0" distB="0" distL="0" distR="0" wp14:anchorId="1000477A" wp14:editId="55E2E7DC">
            <wp:extent cx="5731510" cy="3222625"/>
            <wp:effectExtent l="0" t="0" r="2540" b="0"/>
            <wp:docPr id="34372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265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3EB2" w14:textId="77777777" w:rsidR="007275AF" w:rsidRDefault="007275AF">
      <w:pPr>
        <w:spacing w:after="160" w:line="259" w:lineRule="auto"/>
      </w:pPr>
    </w:p>
    <w:p w14:paraId="459C6794" w14:textId="77777777" w:rsidR="007275AF" w:rsidRDefault="007275AF">
      <w:pPr>
        <w:spacing w:after="160" w:line="259" w:lineRule="auto"/>
      </w:pPr>
    </w:p>
    <w:p w14:paraId="68BDE4AD" w14:textId="1A1664A1" w:rsidR="00BE1212" w:rsidRDefault="0048538E">
      <w:pPr>
        <w:spacing w:after="160" w:line="259" w:lineRule="auto"/>
      </w:pPr>
      <w:r>
        <w:rPr>
          <w:noProof/>
        </w:rPr>
        <w:drawing>
          <wp:inline distT="0" distB="0" distL="0" distR="0" wp14:anchorId="681F232B" wp14:editId="31CCE89F">
            <wp:extent cx="5731510" cy="3222625"/>
            <wp:effectExtent l="0" t="0" r="2540" b="0"/>
            <wp:docPr id="1144286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8690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0C5" w14:textId="77777777" w:rsidR="00014C80" w:rsidRDefault="00014C80" w:rsidP="00014C80">
      <w:r>
        <w:t>Let install the docker:</w:t>
      </w:r>
    </w:p>
    <w:p w14:paraId="5BF212A9" w14:textId="77777777" w:rsidR="00014C80" w:rsidRDefault="00014C80" w:rsidP="0001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ar(--ff-mono)" w:hAnsi="var(--ff-mono)" w:cs="Courier New"/>
          <w:sz w:val="20"/>
          <w:szCs w:val="20"/>
          <w:bdr w:val="none" w:sz="0" w:space="0" w:color="auto" w:frame="1"/>
        </w:rPr>
      </w:pPr>
      <w:r w:rsidRPr="002043F2">
        <w:rPr>
          <w:rFonts w:ascii="var(--ff-mono)" w:hAnsi="var(--ff-mono)" w:cs="Courier New"/>
          <w:sz w:val="20"/>
          <w:szCs w:val="20"/>
          <w:bdr w:val="none" w:sz="0" w:space="0" w:color="auto" w:frame="1"/>
        </w:rPr>
        <w:t xml:space="preserve">yum install -y </w:t>
      </w:r>
      <w:proofErr w:type="gramStart"/>
      <w:r w:rsidRPr="002043F2">
        <w:rPr>
          <w:rFonts w:ascii="var(--ff-mono)" w:hAnsi="var(--ff-mono)" w:cs="Courier New"/>
          <w:sz w:val="20"/>
          <w:szCs w:val="20"/>
          <w:bdr w:val="none" w:sz="0" w:space="0" w:color="auto" w:frame="1"/>
        </w:rPr>
        <w:t>docker</w:t>
      </w:r>
      <w:proofErr w:type="gramEnd"/>
    </w:p>
    <w:p w14:paraId="70C2C937" w14:textId="77777777" w:rsidR="00014C80" w:rsidRDefault="00014C80" w:rsidP="00014C80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sudo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 xml:space="preserve"> service docker </w:t>
      </w:r>
      <w:proofErr w:type="gramStart"/>
      <w:r>
        <w:rPr>
          <w:rStyle w:val="HTMLCode"/>
          <w:rFonts w:ascii="var(--ff-mono)" w:hAnsi="var(--ff-mono)"/>
          <w:bdr w:val="none" w:sz="0" w:space="0" w:color="auto" w:frame="1"/>
        </w:rPr>
        <w:t>start</w:t>
      </w:r>
      <w:proofErr w:type="gramEnd"/>
    </w:p>
    <w:p w14:paraId="7BAE2B6D" w14:textId="77777777" w:rsidR="00014C80" w:rsidRDefault="00014C80" w:rsidP="00014C80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sudo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usermod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 xml:space="preserve"> -a -G docker ec2-user</w:t>
      </w:r>
    </w:p>
    <w:p w14:paraId="63C4FCE4" w14:textId="77777777" w:rsidR="00014C80" w:rsidRDefault="00014C80" w:rsidP="00014C80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lastRenderedPageBreak/>
        <w:t>sudo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chmod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 xml:space="preserve"> 666 /var/run/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docker.sock</w:t>
      </w:r>
      <w:proofErr w:type="spellEnd"/>
    </w:p>
    <w:p w14:paraId="1726A041" w14:textId="77777777" w:rsidR="00014C80" w:rsidRDefault="00014C80" w:rsidP="00014C80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>docker version</w:t>
      </w:r>
    </w:p>
    <w:p w14:paraId="3FDEA6E5" w14:textId="77777777" w:rsidR="00014C80" w:rsidRDefault="00014C80" w:rsidP="00014C80">
      <w:proofErr w:type="spellStart"/>
      <w:r>
        <w:rPr>
          <w:rFonts w:ascii="Consolas" w:hAnsi="Consolas"/>
          <w:color w:val="111111"/>
        </w:rPr>
        <w:t>sudo</w:t>
      </w:r>
      <w:proofErr w:type="spellEnd"/>
      <w:r>
        <w:rPr>
          <w:rFonts w:ascii="Consolas" w:hAnsi="Consolas"/>
          <w:color w:val="111111"/>
        </w:rPr>
        <w:t xml:space="preserve"> </w:t>
      </w:r>
      <w:proofErr w:type="spellStart"/>
      <w:r>
        <w:rPr>
          <w:rFonts w:ascii="Consolas" w:hAnsi="Consolas"/>
          <w:color w:val="111111"/>
        </w:rPr>
        <w:t>systemctl</w:t>
      </w:r>
      <w:proofErr w:type="spellEnd"/>
      <w:r>
        <w:rPr>
          <w:rFonts w:ascii="Consolas" w:hAnsi="Consolas"/>
          <w:color w:val="111111"/>
        </w:rPr>
        <w:t xml:space="preserve"> enable </w:t>
      </w:r>
      <w:proofErr w:type="spellStart"/>
      <w:proofErr w:type="gramStart"/>
      <w:r>
        <w:rPr>
          <w:rFonts w:ascii="Consolas" w:hAnsi="Consolas"/>
          <w:color w:val="111111"/>
        </w:rPr>
        <w:t>docker.service</w:t>
      </w:r>
      <w:proofErr w:type="spellEnd"/>
      <w:proofErr w:type="gramEnd"/>
    </w:p>
    <w:p w14:paraId="44B0FC3D" w14:textId="77777777" w:rsidR="00BE1212" w:rsidRDefault="00BE1212">
      <w:pPr>
        <w:spacing w:after="160" w:line="259" w:lineRule="auto"/>
      </w:pPr>
    </w:p>
    <w:p w14:paraId="426BC5FB" w14:textId="40214782" w:rsidR="00E50886" w:rsidRDefault="00E50886">
      <w:pPr>
        <w:spacing w:after="160" w:line="259" w:lineRule="auto"/>
      </w:pPr>
      <w:r>
        <w:br w:type="page"/>
      </w:r>
      <w:r w:rsidR="00B73B4A">
        <w:rPr>
          <w:noProof/>
        </w:rPr>
        <w:lastRenderedPageBreak/>
        <w:drawing>
          <wp:inline distT="0" distB="0" distL="0" distR="0" wp14:anchorId="57C1150D" wp14:editId="2D356010">
            <wp:extent cx="5731510" cy="3222625"/>
            <wp:effectExtent l="0" t="0" r="2540" b="0"/>
            <wp:docPr id="1437889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8981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19A" w14:textId="1AB3552E" w:rsidR="002A1636" w:rsidRDefault="00DD0281">
      <w:pPr>
        <w:spacing w:after="160" w:line="259" w:lineRule="auto"/>
      </w:pPr>
      <w:r>
        <w:rPr>
          <w:noProof/>
        </w:rPr>
        <w:drawing>
          <wp:inline distT="0" distB="0" distL="0" distR="0" wp14:anchorId="6CD7828D" wp14:editId="461F8EE3">
            <wp:extent cx="5731510" cy="3222625"/>
            <wp:effectExtent l="0" t="0" r="2540" b="0"/>
            <wp:docPr id="1243442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4296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312F" w14:textId="77777777" w:rsidR="0029351A" w:rsidRDefault="0029351A">
      <w:pPr>
        <w:spacing w:after="160" w:line="259" w:lineRule="auto"/>
      </w:pPr>
    </w:p>
    <w:p w14:paraId="74B37616" w14:textId="2552F683" w:rsidR="0029351A" w:rsidRDefault="0029351A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AC7B3A9" wp14:editId="2DC7D4A8">
            <wp:extent cx="5731510" cy="3222625"/>
            <wp:effectExtent l="0" t="0" r="2540" b="0"/>
            <wp:docPr id="95886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6947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9538" w14:textId="021B2CA0" w:rsidR="00683C3E" w:rsidRDefault="00683C3E">
      <w:pPr>
        <w:spacing w:after="160" w:line="259" w:lineRule="auto"/>
      </w:pPr>
      <w:r>
        <w:rPr>
          <w:noProof/>
        </w:rPr>
        <w:drawing>
          <wp:inline distT="0" distB="0" distL="0" distR="0" wp14:anchorId="678B9824" wp14:editId="189B709B">
            <wp:extent cx="5731510" cy="3222625"/>
            <wp:effectExtent l="0" t="0" r="2540" b="0"/>
            <wp:docPr id="868411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1157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4CF9" w14:textId="77777777" w:rsidR="00FB56B0" w:rsidRDefault="00FB56B0">
      <w:pPr>
        <w:spacing w:after="160" w:line="259" w:lineRule="auto"/>
      </w:pPr>
    </w:p>
    <w:p w14:paraId="7BD568D3" w14:textId="66680ED3" w:rsidR="00FB56B0" w:rsidRDefault="00FB56B0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10D97C8" wp14:editId="4168A0E4">
            <wp:extent cx="5731510" cy="3222625"/>
            <wp:effectExtent l="0" t="0" r="2540" b="0"/>
            <wp:docPr id="366461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6187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E48F" w14:textId="772F79F7" w:rsidR="002A1636" w:rsidRDefault="00DA5DB9">
      <w:pPr>
        <w:spacing w:after="160" w:line="259" w:lineRule="auto"/>
      </w:pPr>
      <w:r>
        <w:rPr>
          <w:noProof/>
        </w:rPr>
        <w:drawing>
          <wp:inline distT="0" distB="0" distL="0" distR="0" wp14:anchorId="7366FEA0" wp14:editId="64A715F0">
            <wp:extent cx="5731510" cy="3222625"/>
            <wp:effectExtent l="0" t="0" r="2540" b="0"/>
            <wp:docPr id="1487146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4613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7B37" w14:textId="5EFEEBD1" w:rsidR="007420AC" w:rsidRDefault="007420AC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A432155" wp14:editId="5AD897A6">
            <wp:extent cx="5731510" cy="3222625"/>
            <wp:effectExtent l="0" t="0" r="2540" b="0"/>
            <wp:docPr id="1625908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831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A3" w:rsidRPr="00E918A3">
        <w:rPr>
          <w:noProof/>
        </w:rPr>
        <w:t xml:space="preserve"> </w:t>
      </w:r>
      <w:r w:rsidR="00E918A3">
        <w:rPr>
          <w:noProof/>
        </w:rPr>
        <w:drawing>
          <wp:inline distT="0" distB="0" distL="0" distR="0" wp14:anchorId="48BAB037" wp14:editId="101BD578">
            <wp:extent cx="5731510" cy="3222625"/>
            <wp:effectExtent l="0" t="0" r="2540" b="0"/>
            <wp:docPr id="1790729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2977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6EC" w:rsidRPr="009106EC">
        <w:rPr>
          <w:noProof/>
        </w:rPr>
        <w:t xml:space="preserve"> </w:t>
      </w:r>
      <w:r w:rsidR="009106EC">
        <w:rPr>
          <w:noProof/>
        </w:rPr>
        <w:lastRenderedPageBreak/>
        <w:drawing>
          <wp:inline distT="0" distB="0" distL="0" distR="0" wp14:anchorId="15771269" wp14:editId="137C114D">
            <wp:extent cx="5731510" cy="3222625"/>
            <wp:effectExtent l="0" t="0" r="2540" b="0"/>
            <wp:docPr id="836110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1045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BC80" w14:textId="77777777" w:rsidR="009D6A41" w:rsidRDefault="009D6A41">
      <w:pPr>
        <w:spacing w:after="160" w:line="259" w:lineRule="auto"/>
        <w:rPr>
          <w:noProof/>
        </w:rPr>
      </w:pPr>
    </w:p>
    <w:p w14:paraId="78B55F38" w14:textId="368B0E93" w:rsidR="009D6A41" w:rsidRDefault="009D6A41">
      <w:pPr>
        <w:spacing w:after="160" w:line="259" w:lineRule="auto"/>
      </w:pPr>
      <w:r>
        <w:rPr>
          <w:noProof/>
        </w:rPr>
        <w:drawing>
          <wp:inline distT="0" distB="0" distL="0" distR="0" wp14:anchorId="0FBAECAE" wp14:editId="48BBB446">
            <wp:extent cx="5731510" cy="3222625"/>
            <wp:effectExtent l="0" t="0" r="2540" b="0"/>
            <wp:docPr id="170855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5454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2DC" w14:textId="0010D0F0" w:rsidR="003E1101" w:rsidRDefault="003E1101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02C3319" wp14:editId="210DDC20">
            <wp:extent cx="5731510" cy="3222625"/>
            <wp:effectExtent l="0" t="0" r="2540" b="0"/>
            <wp:docPr id="402113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1366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21F7" w14:textId="3C403E57" w:rsidR="00251482" w:rsidRDefault="00251482">
      <w:pPr>
        <w:spacing w:after="160" w:line="259" w:lineRule="auto"/>
      </w:pPr>
      <w:r>
        <w:rPr>
          <w:noProof/>
        </w:rPr>
        <w:drawing>
          <wp:inline distT="0" distB="0" distL="0" distR="0" wp14:anchorId="07A45B83" wp14:editId="3E27988D">
            <wp:extent cx="5731510" cy="3222625"/>
            <wp:effectExtent l="0" t="0" r="2540" b="0"/>
            <wp:docPr id="595539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3923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10AD" w14:textId="424683A8" w:rsidR="009562B1" w:rsidRDefault="009562B1">
      <w:pPr>
        <w:spacing w:after="160" w:line="259" w:lineRule="auto"/>
      </w:pPr>
      <w:r>
        <w:br w:type="page"/>
      </w:r>
    </w:p>
    <w:p w14:paraId="6FF3BCD5" w14:textId="77777777" w:rsidR="009562B1" w:rsidRDefault="009562B1" w:rsidP="009562B1">
      <w:r>
        <w:lastRenderedPageBreak/>
        <w:t>Let check the docker version:</w:t>
      </w:r>
    </w:p>
    <w:p w14:paraId="74A01988" w14:textId="77777777" w:rsidR="009562B1" w:rsidRDefault="009562B1" w:rsidP="009562B1">
      <w:pPr>
        <w:rPr>
          <w:rFonts w:asciiTheme="minorHAnsi" w:hAnsiTheme="minorHAnsi"/>
          <w:sz w:val="22"/>
          <w:szCs w:val="22"/>
        </w:rPr>
      </w:pPr>
      <w:r w:rsidRPr="007F2BE7">
        <w:rPr>
          <w:rFonts w:asciiTheme="minorHAnsi" w:hAnsiTheme="minorHAnsi"/>
          <w:sz w:val="22"/>
          <w:szCs w:val="22"/>
        </w:rPr>
        <w:t>docker version</w:t>
      </w:r>
    </w:p>
    <w:p w14:paraId="26359076" w14:textId="1C7C601A" w:rsidR="009562B1" w:rsidRDefault="00294793">
      <w:pPr>
        <w:spacing w:after="160" w:line="259" w:lineRule="auto"/>
      </w:pPr>
      <w:r>
        <w:rPr>
          <w:noProof/>
        </w:rPr>
        <w:drawing>
          <wp:inline distT="0" distB="0" distL="0" distR="0" wp14:anchorId="6A7F7B3E" wp14:editId="17A57656">
            <wp:extent cx="5731510" cy="3222625"/>
            <wp:effectExtent l="0" t="0" r="2540" b="0"/>
            <wp:docPr id="2112071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7144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3414" w14:textId="77777777" w:rsidR="002C2046" w:rsidRDefault="002C2046">
      <w:pPr>
        <w:spacing w:after="160" w:line="259" w:lineRule="auto"/>
      </w:pPr>
    </w:p>
    <w:p w14:paraId="75730D42" w14:textId="13BFB201" w:rsidR="002C2046" w:rsidRDefault="002C2046">
      <w:pPr>
        <w:spacing w:after="160" w:line="259" w:lineRule="auto"/>
      </w:pPr>
      <w:r>
        <w:rPr>
          <w:noProof/>
        </w:rPr>
        <w:drawing>
          <wp:inline distT="0" distB="0" distL="0" distR="0" wp14:anchorId="3C1C7A53" wp14:editId="1064BBAA">
            <wp:extent cx="5731510" cy="3222625"/>
            <wp:effectExtent l="0" t="0" r="2540" b="0"/>
            <wp:docPr id="1558909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0929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29C1" w14:textId="77777777" w:rsidR="00C11466" w:rsidRDefault="00C11466">
      <w:pPr>
        <w:spacing w:after="160" w:line="259" w:lineRule="auto"/>
      </w:pPr>
    </w:p>
    <w:p w14:paraId="6A5D0642" w14:textId="77777777" w:rsidR="00D01B1B" w:rsidRDefault="00D01B1B">
      <w:pPr>
        <w:spacing w:after="160" w:line="259" w:lineRule="auto"/>
      </w:pPr>
    </w:p>
    <w:p w14:paraId="0D71CACB" w14:textId="77777777" w:rsidR="00D01B1B" w:rsidRDefault="00D01B1B" w:rsidP="00D01B1B">
      <w:r>
        <w:t>Let install the docker:</w:t>
      </w:r>
    </w:p>
    <w:p w14:paraId="26B0C897" w14:textId="77777777" w:rsidR="00D01B1B" w:rsidRDefault="00D01B1B" w:rsidP="00D01B1B"/>
    <w:p w14:paraId="0013AA1D" w14:textId="621BFC4C" w:rsidR="00D01B1B" w:rsidRDefault="00D01B1B" w:rsidP="00D53001">
      <w:pPr>
        <w:rPr>
          <w:noProof/>
        </w:rPr>
      </w:pPr>
      <w:r>
        <w:lastRenderedPageBreak/>
        <w:t>1</w:t>
      </w:r>
      <w:r w:rsidRPr="00BE432D">
        <w:rPr>
          <w:vertAlign w:val="superscript"/>
        </w:rPr>
        <w:t>st</w:t>
      </w:r>
      <w:r>
        <w:t xml:space="preserve"> Make the </w:t>
      </w:r>
      <w:proofErr w:type="spellStart"/>
      <w:proofErr w:type="gramStart"/>
      <w:r>
        <w:t>dir</w:t>
      </w:r>
      <w:proofErr w:type="spellEnd"/>
      <w:r>
        <w:t xml:space="preserve"> :Docker</w:t>
      </w:r>
      <w:proofErr w:type="gramEnd"/>
      <w:r w:rsidR="00D53001" w:rsidRPr="00D53001">
        <w:rPr>
          <w:noProof/>
        </w:rPr>
        <w:t xml:space="preserve"> </w:t>
      </w:r>
      <w:r w:rsidR="00D53001">
        <w:rPr>
          <w:noProof/>
        </w:rPr>
        <w:drawing>
          <wp:inline distT="0" distB="0" distL="0" distR="0" wp14:anchorId="450ED19A" wp14:editId="00B2CBCB">
            <wp:extent cx="5731510" cy="3222625"/>
            <wp:effectExtent l="0" t="0" r="2540" b="0"/>
            <wp:docPr id="699217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1715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5855" w14:textId="3E45E6DD" w:rsidR="00DF7E64" w:rsidRDefault="00DF7E64" w:rsidP="00D53001">
      <w:r>
        <w:rPr>
          <w:noProof/>
        </w:rPr>
        <w:drawing>
          <wp:inline distT="0" distB="0" distL="0" distR="0" wp14:anchorId="1AB66FF3" wp14:editId="782E00BB">
            <wp:extent cx="5731510" cy="3222625"/>
            <wp:effectExtent l="0" t="0" r="2540" b="0"/>
            <wp:docPr id="70093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316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223E" w14:textId="44D30311" w:rsidR="00C11466" w:rsidRDefault="00C11466">
      <w:pPr>
        <w:spacing w:after="160" w:line="259" w:lineRule="auto"/>
      </w:pPr>
    </w:p>
    <w:p w14:paraId="1221CFD6" w14:textId="15B38484" w:rsidR="00014C30" w:rsidRDefault="0056296F">
      <w:pPr>
        <w:spacing w:after="160" w:line="259" w:lineRule="auto"/>
      </w:pPr>
      <w:r>
        <w:t xml:space="preserve">Let create the file in docker </w:t>
      </w:r>
      <w:proofErr w:type="spellStart"/>
      <w:r>
        <w:t>dir</w:t>
      </w:r>
      <w:proofErr w:type="spellEnd"/>
      <w:r>
        <w:t>:</w:t>
      </w:r>
    </w:p>
    <w:p w14:paraId="56AC7F78" w14:textId="6F549E96" w:rsidR="0056296F" w:rsidRDefault="0056296F">
      <w:pPr>
        <w:spacing w:after="160" w:line="259" w:lineRule="auto"/>
      </w:pPr>
      <w:r>
        <w:t>touch file name:</w:t>
      </w:r>
    </w:p>
    <w:p w14:paraId="0000559F" w14:textId="40F0766E" w:rsidR="0056296F" w:rsidRDefault="0056296F">
      <w:pPr>
        <w:spacing w:after="160" w:line="259" w:lineRule="auto"/>
      </w:pPr>
      <w:r>
        <w:t xml:space="preserve">touch </w:t>
      </w:r>
      <w:proofErr w:type="spellStart"/>
      <w:r>
        <w:t>dockerfile</w:t>
      </w:r>
      <w:proofErr w:type="spellEnd"/>
    </w:p>
    <w:p w14:paraId="4FEE1DF0" w14:textId="0045624D" w:rsidR="00260DFD" w:rsidRDefault="0077762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0D8C7CB" wp14:editId="2FB53D11">
            <wp:extent cx="5731510" cy="3222625"/>
            <wp:effectExtent l="0" t="0" r="2540" b="0"/>
            <wp:docPr id="69529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949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B4AD" w14:textId="77777777" w:rsidR="0006046C" w:rsidRDefault="0006046C">
      <w:pPr>
        <w:spacing w:after="160" w:line="259" w:lineRule="auto"/>
      </w:pPr>
    </w:p>
    <w:p w14:paraId="7057C2B2" w14:textId="3527B59B" w:rsidR="0006046C" w:rsidRDefault="0006046C">
      <w:pPr>
        <w:spacing w:after="160" w:line="259" w:lineRule="auto"/>
      </w:pPr>
      <w:r>
        <w:rPr>
          <w:noProof/>
        </w:rPr>
        <w:drawing>
          <wp:inline distT="0" distB="0" distL="0" distR="0" wp14:anchorId="4F6ECFD4" wp14:editId="300CE2CC">
            <wp:extent cx="5731510" cy="3222625"/>
            <wp:effectExtent l="0" t="0" r="2540" b="0"/>
            <wp:docPr id="807284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8468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6F6B" w14:textId="77777777" w:rsidR="0077762D" w:rsidRDefault="0077762D">
      <w:pPr>
        <w:spacing w:after="160" w:line="259" w:lineRule="auto"/>
      </w:pPr>
    </w:p>
    <w:p w14:paraId="2E23E872" w14:textId="6140ED84" w:rsidR="00E50886" w:rsidRDefault="001F213A" w:rsidP="004F1808">
      <w:r>
        <w:t>Save the below contents in docker file with help of nano command:</w:t>
      </w:r>
    </w:p>
    <w:p w14:paraId="7188A168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>FROM ubuntu:18.04</w:t>
      </w:r>
    </w:p>
    <w:p w14:paraId="21A4FE9B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</w:p>
    <w:p w14:paraId="51C84278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># Install dependencies</w:t>
      </w:r>
    </w:p>
    <w:p w14:paraId="0AAADE59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>RUN apt-get update &amp;&amp; \</w:t>
      </w:r>
    </w:p>
    <w:p w14:paraId="5820AD42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 xml:space="preserve"> apt-get -y install </w:t>
      </w:r>
      <w:proofErr w:type="gramStart"/>
      <w:r>
        <w:rPr>
          <w:rFonts w:ascii="Roboto" w:hAnsi="Roboto"/>
          <w:color w:val="351C75"/>
          <w:sz w:val="23"/>
          <w:szCs w:val="23"/>
        </w:rPr>
        <w:t>apache2</w:t>
      </w:r>
      <w:proofErr w:type="gramEnd"/>
    </w:p>
    <w:p w14:paraId="78A3AE44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</w:p>
    <w:p w14:paraId="3A61591F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 xml:space="preserve"># Install </w:t>
      </w:r>
      <w:proofErr w:type="spellStart"/>
      <w:r>
        <w:rPr>
          <w:rFonts w:ascii="Roboto" w:hAnsi="Roboto"/>
          <w:color w:val="351C75"/>
          <w:sz w:val="23"/>
          <w:szCs w:val="23"/>
        </w:rPr>
        <w:t>apache</w:t>
      </w:r>
      <w:proofErr w:type="spellEnd"/>
      <w:r>
        <w:rPr>
          <w:rFonts w:ascii="Roboto" w:hAnsi="Roboto"/>
          <w:color w:val="351C75"/>
          <w:sz w:val="23"/>
          <w:szCs w:val="23"/>
        </w:rPr>
        <w:t xml:space="preserve"> and write hello world message</w:t>
      </w:r>
    </w:p>
    <w:p w14:paraId="43A4BBD3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>RUN echo 'Hello World!' &gt; /var/www/html/index.html</w:t>
      </w:r>
    </w:p>
    <w:p w14:paraId="21C66505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</w:p>
    <w:p w14:paraId="531E42B6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 xml:space="preserve"># Configure </w:t>
      </w:r>
      <w:proofErr w:type="spellStart"/>
      <w:r>
        <w:rPr>
          <w:rFonts w:ascii="Roboto" w:hAnsi="Roboto"/>
          <w:color w:val="351C75"/>
          <w:sz w:val="23"/>
          <w:szCs w:val="23"/>
        </w:rPr>
        <w:t>apache</w:t>
      </w:r>
      <w:proofErr w:type="spellEnd"/>
    </w:p>
    <w:p w14:paraId="4AF22E69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>RUN echo '. /etc/apache2/</w:t>
      </w:r>
      <w:proofErr w:type="spellStart"/>
      <w:r>
        <w:rPr>
          <w:rFonts w:ascii="Roboto" w:hAnsi="Roboto"/>
          <w:color w:val="351C75"/>
          <w:sz w:val="23"/>
          <w:szCs w:val="23"/>
        </w:rPr>
        <w:t>envvars</w:t>
      </w:r>
      <w:proofErr w:type="spellEnd"/>
      <w:r>
        <w:rPr>
          <w:rFonts w:ascii="Roboto" w:hAnsi="Roboto"/>
          <w:color w:val="351C75"/>
          <w:sz w:val="23"/>
          <w:szCs w:val="23"/>
        </w:rPr>
        <w:t>' &gt; /root/run_apache.sh &amp;&amp; \</w:t>
      </w:r>
    </w:p>
    <w:p w14:paraId="47EB5A5F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> echo '</w:t>
      </w:r>
      <w:proofErr w:type="spellStart"/>
      <w:r>
        <w:rPr>
          <w:rFonts w:ascii="Roboto" w:hAnsi="Roboto"/>
          <w:color w:val="351C75"/>
          <w:sz w:val="23"/>
          <w:szCs w:val="23"/>
        </w:rPr>
        <w:t>mkdir</w:t>
      </w:r>
      <w:proofErr w:type="spellEnd"/>
      <w:r>
        <w:rPr>
          <w:rFonts w:ascii="Roboto" w:hAnsi="Roboto"/>
          <w:color w:val="351C75"/>
          <w:sz w:val="23"/>
          <w:szCs w:val="23"/>
        </w:rPr>
        <w:t xml:space="preserve"> -p /var/run/apache2' &gt;&gt; /root/run_apache.sh &amp;&amp; \</w:t>
      </w:r>
    </w:p>
    <w:p w14:paraId="2AF6BB64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> echo '</w:t>
      </w:r>
      <w:proofErr w:type="spellStart"/>
      <w:r>
        <w:rPr>
          <w:rFonts w:ascii="Roboto" w:hAnsi="Roboto"/>
          <w:color w:val="351C75"/>
          <w:sz w:val="23"/>
          <w:szCs w:val="23"/>
        </w:rPr>
        <w:t>mkdir</w:t>
      </w:r>
      <w:proofErr w:type="spellEnd"/>
      <w:r>
        <w:rPr>
          <w:rFonts w:ascii="Roboto" w:hAnsi="Roboto"/>
          <w:color w:val="351C75"/>
          <w:sz w:val="23"/>
          <w:szCs w:val="23"/>
        </w:rPr>
        <w:t xml:space="preserve"> -p /var/lock/apache2' &gt;&gt; /root/run_apache.sh &amp;&amp; \ </w:t>
      </w:r>
    </w:p>
    <w:p w14:paraId="567FACBD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> echo '/</w:t>
      </w:r>
      <w:proofErr w:type="spellStart"/>
      <w:r>
        <w:rPr>
          <w:rFonts w:ascii="Roboto" w:hAnsi="Roboto"/>
          <w:color w:val="351C75"/>
          <w:sz w:val="23"/>
          <w:szCs w:val="23"/>
        </w:rPr>
        <w:t>usr</w:t>
      </w:r>
      <w:proofErr w:type="spellEnd"/>
      <w:r>
        <w:rPr>
          <w:rFonts w:ascii="Roboto" w:hAnsi="Roboto"/>
          <w:color w:val="351C75"/>
          <w:sz w:val="23"/>
          <w:szCs w:val="23"/>
        </w:rPr>
        <w:t>/</w:t>
      </w:r>
      <w:proofErr w:type="spellStart"/>
      <w:r>
        <w:rPr>
          <w:rFonts w:ascii="Roboto" w:hAnsi="Roboto"/>
          <w:color w:val="351C75"/>
          <w:sz w:val="23"/>
          <w:szCs w:val="23"/>
        </w:rPr>
        <w:t>sbin</w:t>
      </w:r>
      <w:proofErr w:type="spellEnd"/>
      <w:r>
        <w:rPr>
          <w:rFonts w:ascii="Roboto" w:hAnsi="Roboto"/>
          <w:color w:val="351C75"/>
          <w:sz w:val="23"/>
          <w:szCs w:val="23"/>
        </w:rPr>
        <w:t>/apache2 -D FOREGROUND' &gt;&gt; /root/run_apache.sh &amp;&amp; \ </w:t>
      </w:r>
    </w:p>
    <w:p w14:paraId="7B12BE73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> </w:t>
      </w:r>
      <w:proofErr w:type="spellStart"/>
      <w:r>
        <w:rPr>
          <w:rFonts w:ascii="Roboto" w:hAnsi="Roboto"/>
          <w:color w:val="351C75"/>
          <w:sz w:val="23"/>
          <w:szCs w:val="23"/>
        </w:rPr>
        <w:t>chmod</w:t>
      </w:r>
      <w:proofErr w:type="spellEnd"/>
      <w:r>
        <w:rPr>
          <w:rFonts w:ascii="Roboto" w:hAnsi="Roboto"/>
          <w:color w:val="351C75"/>
          <w:sz w:val="23"/>
          <w:szCs w:val="23"/>
        </w:rPr>
        <w:t xml:space="preserve"> 755 /root/run_apache.sh</w:t>
      </w:r>
    </w:p>
    <w:p w14:paraId="19214248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</w:p>
    <w:p w14:paraId="2BF88B6A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>EXPOSE 80</w:t>
      </w:r>
    </w:p>
    <w:p w14:paraId="79093161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</w:p>
    <w:p w14:paraId="70B84834" w14:textId="77777777" w:rsidR="00A44D8E" w:rsidRDefault="00A44D8E" w:rsidP="00A44D8E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351C75"/>
          <w:sz w:val="23"/>
          <w:szCs w:val="23"/>
        </w:rPr>
        <w:t>CMD /root/run_apache.sh</w:t>
      </w:r>
    </w:p>
    <w:p w14:paraId="68B6D75E" w14:textId="77777777" w:rsidR="00A44D8E" w:rsidRDefault="00A44D8E" w:rsidP="00A44D8E">
      <w:r>
        <w:tab/>
      </w:r>
    </w:p>
    <w:p w14:paraId="795CA090" w14:textId="77777777" w:rsidR="00A44D8E" w:rsidRDefault="00A44D8E" w:rsidP="004F1808"/>
    <w:p w14:paraId="38D2F834" w14:textId="58993F13" w:rsidR="00F93980" w:rsidRDefault="00BE2736" w:rsidP="004F1808">
      <w:r>
        <w:rPr>
          <w:noProof/>
        </w:rPr>
        <w:drawing>
          <wp:inline distT="0" distB="0" distL="0" distR="0" wp14:anchorId="0A15AD46" wp14:editId="4B80E78C">
            <wp:extent cx="5731510" cy="3222625"/>
            <wp:effectExtent l="0" t="0" r="2540" b="0"/>
            <wp:docPr id="1809854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5443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222" w14:textId="5E38C16F" w:rsidR="001B31B5" w:rsidRDefault="001B31B5">
      <w:pPr>
        <w:spacing w:after="160" w:line="259" w:lineRule="auto"/>
      </w:pPr>
      <w:r>
        <w:br w:type="page"/>
      </w:r>
    </w:p>
    <w:p w14:paraId="03BE49A0" w14:textId="77777777" w:rsidR="004443B8" w:rsidRDefault="004443B8" w:rsidP="004443B8">
      <w:r>
        <w:lastRenderedPageBreak/>
        <w:t xml:space="preserve">create </w:t>
      </w:r>
      <w:proofErr w:type="gramStart"/>
      <w:r>
        <w:t>image</w:t>
      </w:r>
      <w:proofErr w:type="gramEnd"/>
    </w:p>
    <w:p w14:paraId="361B2950" w14:textId="77777777" w:rsidR="004443B8" w:rsidRDefault="004443B8" w:rsidP="004443B8">
      <w:r>
        <w:t>docker build -t hello-</w:t>
      </w:r>
      <w:proofErr w:type="gramStart"/>
      <w:r>
        <w:t>world .</w:t>
      </w:r>
      <w:proofErr w:type="gramEnd"/>
      <w:r>
        <w:t> </w:t>
      </w:r>
    </w:p>
    <w:p w14:paraId="66A28467" w14:textId="203C6C59" w:rsidR="004443B8" w:rsidRDefault="00FB5547">
      <w:pPr>
        <w:spacing w:after="160" w:line="259" w:lineRule="auto"/>
      </w:pPr>
      <w:r>
        <w:rPr>
          <w:noProof/>
        </w:rPr>
        <w:drawing>
          <wp:inline distT="0" distB="0" distL="0" distR="0" wp14:anchorId="49154ECD" wp14:editId="7E76B780">
            <wp:extent cx="5731510" cy="3222625"/>
            <wp:effectExtent l="0" t="0" r="2540" b="0"/>
            <wp:docPr id="862737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3700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D569" w14:textId="1F857535" w:rsidR="00FB4A47" w:rsidRDefault="00FB4A47">
      <w:pPr>
        <w:spacing w:after="160" w:line="259" w:lineRule="auto"/>
      </w:pPr>
      <w:r>
        <w:rPr>
          <w:noProof/>
        </w:rPr>
        <w:drawing>
          <wp:inline distT="0" distB="0" distL="0" distR="0" wp14:anchorId="5DEE243B" wp14:editId="445B314C">
            <wp:extent cx="5731510" cy="3222625"/>
            <wp:effectExtent l="0" t="0" r="2540" b="0"/>
            <wp:docPr id="1300281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8112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DB19" w14:textId="136E0229" w:rsidR="00AD133B" w:rsidRDefault="00AD133B">
      <w:pPr>
        <w:spacing w:after="160" w:line="259" w:lineRule="auto"/>
      </w:pPr>
      <w:r>
        <w:br w:type="page"/>
      </w:r>
    </w:p>
    <w:p w14:paraId="7E559B95" w14:textId="6ACF2075" w:rsidR="00AD133B" w:rsidRDefault="00AD133B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71D2A5B" wp14:editId="6929A916">
            <wp:extent cx="5731510" cy="3222625"/>
            <wp:effectExtent l="0" t="0" r="2540" b="0"/>
            <wp:docPr id="1178551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5150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0CF6" w14:textId="2C012411" w:rsidR="00352A0C" w:rsidRDefault="00352A0C">
      <w:pPr>
        <w:spacing w:after="160" w:line="259" w:lineRule="auto"/>
      </w:pPr>
      <w:r>
        <w:br w:type="page"/>
      </w:r>
    </w:p>
    <w:p w14:paraId="42D16CD4" w14:textId="27FD751D" w:rsidR="00352A0C" w:rsidRDefault="00352A0C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1829E52" wp14:editId="513EED28">
            <wp:extent cx="5731510" cy="3222625"/>
            <wp:effectExtent l="0" t="0" r="2540" b="0"/>
            <wp:docPr id="1482731163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31163" name="Picture 1" descr="A screenshot of a computer screen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D1F6" w14:textId="77777777" w:rsidR="00696A42" w:rsidRDefault="00696A42">
      <w:pPr>
        <w:spacing w:after="160" w:line="259" w:lineRule="auto"/>
      </w:pPr>
    </w:p>
    <w:p w14:paraId="2FB67F47" w14:textId="457B79A9" w:rsidR="00696A42" w:rsidRDefault="00696A42">
      <w:pPr>
        <w:spacing w:after="160" w:line="259" w:lineRule="auto"/>
      </w:pPr>
      <w:r>
        <w:rPr>
          <w:noProof/>
        </w:rPr>
        <w:drawing>
          <wp:inline distT="0" distB="0" distL="0" distR="0" wp14:anchorId="2CF71306" wp14:editId="34D01422">
            <wp:extent cx="5731510" cy="3222625"/>
            <wp:effectExtent l="0" t="0" r="2540" b="0"/>
            <wp:docPr id="886969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69682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023D" w14:textId="77777777" w:rsidR="00DA5D7C" w:rsidRDefault="00DA5D7C">
      <w:pPr>
        <w:spacing w:after="160" w:line="259" w:lineRule="auto"/>
      </w:pPr>
    </w:p>
    <w:p w14:paraId="523190B4" w14:textId="77777777" w:rsidR="00DA5D7C" w:rsidRDefault="00DA5D7C" w:rsidP="00DA5D7C">
      <w:pPr>
        <w:rPr>
          <w:rFonts w:ascii="Roboto" w:hAnsi="Roboto"/>
          <w:color w:val="757575"/>
          <w:sz w:val="23"/>
          <w:szCs w:val="23"/>
          <w:shd w:val="clear" w:color="auto" w:fill="FFFFFF"/>
        </w:rPr>
      </w:pPr>
      <w:r>
        <w:rPr>
          <w:rFonts w:ascii="Roboto" w:hAnsi="Roboto"/>
          <w:color w:val="757575"/>
          <w:sz w:val="23"/>
          <w:szCs w:val="23"/>
          <w:shd w:val="clear" w:color="auto" w:fill="FFFFFF"/>
        </w:rPr>
        <w:t>docker run -t -id -p 80:80 hello-</w:t>
      </w:r>
      <w:proofErr w:type="gramStart"/>
      <w:r>
        <w:rPr>
          <w:rFonts w:ascii="Roboto" w:hAnsi="Roboto"/>
          <w:color w:val="757575"/>
          <w:sz w:val="23"/>
          <w:szCs w:val="23"/>
          <w:shd w:val="clear" w:color="auto" w:fill="FFFFFF"/>
        </w:rPr>
        <w:t>world</w:t>
      </w:r>
      <w:proofErr w:type="gramEnd"/>
    </w:p>
    <w:p w14:paraId="1A7D40F4" w14:textId="660EC7A9" w:rsidR="00DA5D7C" w:rsidRDefault="007549A8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00E7A8E" wp14:editId="62E92328">
            <wp:extent cx="5731510" cy="3222625"/>
            <wp:effectExtent l="0" t="0" r="2540" b="0"/>
            <wp:docPr id="806499810" name="Picture 1" descr="A computer screen 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99810" name="Picture 1" descr="A computer screen shot of a black screen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0A34" w14:textId="304714F1" w:rsidR="005757A7" w:rsidRDefault="005757A7">
      <w:pPr>
        <w:spacing w:after="160" w:line="259" w:lineRule="auto"/>
      </w:pPr>
      <w:r>
        <w:rPr>
          <w:noProof/>
        </w:rPr>
        <w:drawing>
          <wp:inline distT="0" distB="0" distL="0" distR="0" wp14:anchorId="31FB2F2D" wp14:editId="32AE37B7">
            <wp:extent cx="5731510" cy="3222625"/>
            <wp:effectExtent l="0" t="0" r="2540" b="0"/>
            <wp:docPr id="1158821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108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7095" w14:textId="77777777" w:rsidR="00D67941" w:rsidRDefault="00D67941" w:rsidP="00DE4FB4"/>
    <w:p w14:paraId="201BDD23" w14:textId="77777777" w:rsidR="00D67941" w:rsidRDefault="00D67941" w:rsidP="00DE4FB4"/>
    <w:p w14:paraId="494BCD68" w14:textId="77777777" w:rsidR="00D67941" w:rsidRDefault="00D67941" w:rsidP="00DE4FB4"/>
    <w:p w14:paraId="240EFF15" w14:textId="77777777" w:rsidR="00D67941" w:rsidRDefault="00D67941" w:rsidP="00DE4FB4"/>
    <w:p w14:paraId="6D73A515" w14:textId="77777777" w:rsidR="00D67941" w:rsidRDefault="00D67941" w:rsidP="00DE4FB4"/>
    <w:p w14:paraId="3D546719" w14:textId="77777777" w:rsidR="00D67941" w:rsidRDefault="00D67941" w:rsidP="00DE4FB4"/>
    <w:p w14:paraId="3553FAB6" w14:textId="77777777" w:rsidR="00D67941" w:rsidRDefault="00D67941" w:rsidP="00DE4FB4"/>
    <w:p w14:paraId="51087F60" w14:textId="77777777" w:rsidR="00D67941" w:rsidRDefault="00D67941" w:rsidP="00DE4FB4"/>
    <w:p w14:paraId="25A8BE0D" w14:textId="77777777" w:rsidR="00D67941" w:rsidRDefault="00D67941" w:rsidP="00DE4FB4"/>
    <w:p w14:paraId="0629970B" w14:textId="77777777" w:rsidR="00D67941" w:rsidRDefault="00D67941" w:rsidP="00DE4FB4"/>
    <w:p w14:paraId="47263B2D" w14:textId="77777777" w:rsidR="00D67941" w:rsidRDefault="00D67941" w:rsidP="00DE4FB4"/>
    <w:p w14:paraId="7760B692" w14:textId="77777777" w:rsidR="00D67941" w:rsidRDefault="00D67941" w:rsidP="00DE4FB4"/>
    <w:p w14:paraId="64B930DA" w14:textId="20B914D3" w:rsidR="00DE4FB4" w:rsidRDefault="00DE4FB4" w:rsidP="00DE4FB4">
      <w:r>
        <w:lastRenderedPageBreak/>
        <w:t>Let the verify the docker page is open or not:</w:t>
      </w:r>
    </w:p>
    <w:p w14:paraId="08B361BC" w14:textId="20B56538" w:rsidR="00DE4FB4" w:rsidRDefault="0025755E">
      <w:pPr>
        <w:spacing w:after="160" w:line="259" w:lineRule="auto"/>
      </w:pPr>
      <w:hyperlink r:id="rId60" w:history="1">
        <w:r w:rsidRPr="00CE23ED">
          <w:rPr>
            <w:rStyle w:val="Hyperlink"/>
          </w:rPr>
          <w:t>http://13.233.230.90/</w:t>
        </w:r>
      </w:hyperlink>
    </w:p>
    <w:p w14:paraId="57A72D94" w14:textId="7C129988" w:rsidR="0025755E" w:rsidRDefault="0025755E">
      <w:pPr>
        <w:spacing w:after="160" w:line="259" w:lineRule="auto"/>
      </w:pPr>
      <w:r>
        <w:rPr>
          <w:noProof/>
        </w:rPr>
        <w:drawing>
          <wp:inline distT="0" distB="0" distL="0" distR="0" wp14:anchorId="7098F256" wp14:editId="6A21449E">
            <wp:extent cx="5731510" cy="3222625"/>
            <wp:effectExtent l="0" t="0" r="2540" b="0"/>
            <wp:docPr id="1994197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97833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B69D" w14:textId="3B4F1F9B" w:rsidR="001C1EC3" w:rsidRDefault="001C1EC3" w:rsidP="004F1808"/>
    <w:p w14:paraId="46CA92AC" w14:textId="7BC69481" w:rsidR="000B6AFB" w:rsidRDefault="000B6AFB" w:rsidP="000B6AFB">
      <w:r>
        <w:t xml:space="preserve">First configure the user creation </w:t>
      </w:r>
      <w:r w:rsidR="00A66CE2">
        <w:t xml:space="preserve">in </w:t>
      </w:r>
      <w:proofErr w:type="gramStart"/>
      <w:r w:rsidR="00A66CE2">
        <w:t>Linux</w:t>
      </w:r>
      <w:r>
        <w:t xml:space="preserve">  machine</w:t>
      </w:r>
      <w:proofErr w:type="gramEnd"/>
      <w:r>
        <w:t>:</w:t>
      </w:r>
    </w:p>
    <w:p w14:paraId="6469B303" w14:textId="23750D37" w:rsidR="000B6AFB" w:rsidRDefault="000B6AFB" w:rsidP="000B6AFB">
      <w:pPr>
        <w:rPr>
          <w:rFonts w:ascii="Roboto" w:hAnsi="Roboto"/>
          <w:color w:val="757575"/>
          <w:sz w:val="23"/>
          <w:szCs w:val="23"/>
          <w:shd w:val="clear" w:color="auto" w:fill="FFFFFF"/>
        </w:rPr>
      </w:pPr>
      <w:proofErr w:type="spellStart"/>
      <w:r>
        <w:rPr>
          <w:rFonts w:ascii="Roboto" w:hAnsi="Roboto"/>
          <w:color w:val="757575"/>
          <w:sz w:val="23"/>
          <w:szCs w:val="23"/>
          <w:shd w:val="clear" w:color="auto" w:fill="FFFFFF"/>
        </w:rPr>
        <w:t>aws</w:t>
      </w:r>
      <w:proofErr w:type="spellEnd"/>
      <w:r>
        <w:rPr>
          <w:rFonts w:ascii="Roboto" w:hAnsi="Roboto"/>
          <w:color w:val="757575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757575"/>
          <w:sz w:val="23"/>
          <w:szCs w:val="23"/>
          <w:shd w:val="clear" w:color="auto" w:fill="FFFFFF"/>
        </w:rPr>
        <w:t>configure</w:t>
      </w:r>
      <w:proofErr w:type="gramEnd"/>
    </w:p>
    <w:p w14:paraId="112EBC98" w14:textId="77777777" w:rsidR="00227DCF" w:rsidRDefault="00227DCF" w:rsidP="004F1808"/>
    <w:p w14:paraId="4952CA2B" w14:textId="7285ECAD" w:rsidR="009F3576" w:rsidRDefault="009F3576" w:rsidP="009F3576">
      <w:r>
        <w:t>AWS_ACCESS_KEY_ID=</w:t>
      </w:r>
      <w:r w:rsidRPr="00892706">
        <w:t xml:space="preserve"> </w:t>
      </w:r>
      <w:r w:rsidR="00DF6E35" w:rsidRPr="00DF6E35">
        <w:t>AKIAWK3VXTEHJPBRRDYL</w:t>
      </w:r>
    </w:p>
    <w:p w14:paraId="0822B242" w14:textId="3AF126DE" w:rsidR="009F3576" w:rsidRDefault="009F3576" w:rsidP="009F3576">
      <w:r>
        <w:t>AWS_SECRET_ACCESS_KEY=</w:t>
      </w:r>
      <w:r w:rsidRPr="00892706">
        <w:t xml:space="preserve"> </w:t>
      </w:r>
      <w:r w:rsidR="000D1995" w:rsidRPr="000D1995">
        <w:t>8QukYcD+jnNElPHN+2veEDHyJ3X5WwH4UajImT9k</w:t>
      </w:r>
    </w:p>
    <w:p w14:paraId="361D5143" w14:textId="77777777" w:rsidR="009F3576" w:rsidRDefault="009F3576" w:rsidP="009F3576">
      <w:r>
        <w:t>AWS_DEFAULT_REGION=</w:t>
      </w:r>
      <w:r w:rsidRPr="00383A28">
        <w:t xml:space="preserve"> ap-south-1</w:t>
      </w:r>
    </w:p>
    <w:p w14:paraId="7C87D923" w14:textId="657C5606" w:rsidR="00227DCF" w:rsidRDefault="00227DCF" w:rsidP="004F1808"/>
    <w:p w14:paraId="0B09D43C" w14:textId="77777777" w:rsidR="00FB1BDE" w:rsidRDefault="00FB1BDE" w:rsidP="004F1808"/>
    <w:p w14:paraId="4112C044" w14:textId="0A72D756" w:rsidR="00FB1BDE" w:rsidRDefault="00CB3DEB" w:rsidP="004F1808">
      <w:r>
        <w:rPr>
          <w:noProof/>
        </w:rPr>
        <w:drawing>
          <wp:inline distT="0" distB="0" distL="0" distR="0" wp14:anchorId="72BBC054" wp14:editId="7809E72C">
            <wp:extent cx="5731510" cy="3222625"/>
            <wp:effectExtent l="0" t="0" r="2540" b="0"/>
            <wp:docPr id="1459799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9935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CEE3" w14:textId="68D8EA7D" w:rsidR="00343B4C" w:rsidRDefault="00343B4C" w:rsidP="004F1808">
      <w:r>
        <w:rPr>
          <w:noProof/>
        </w:rPr>
        <w:lastRenderedPageBreak/>
        <w:drawing>
          <wp:inline distT="0" distB="0" distL="0" distR="0" wp14:anchorId="64A8A3FC" wp14:editId="41DD426A">
            <wp:extent cx="5731510" cy="3222625"/>
            <wp:effectExtent l="0" t="0" r="2540" b="0"/>
            <wp:docPr id="1474143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43232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6786" w14:textId="697F633A" w:rsidR="00E54703" w:rsidRDefault="00E54703" w:rsidP="004F1808">
      <w:r>
        <w:rPr>
          <w:noProof/>
        </w:rPr>
        <w:drawing>
          <wp:inline distT="0" distB="0" distL="0" distR="0" wp14:anchorId="570EA4FA" wp14:editId="48B6A41F">
            <wp:extent cx="5731510" cy="3222625"/>
            <wp:effectExtent l="0" t="0" r="2540" b="0"/>
            <wp:docPr id="144364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4755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55F3" w14:textId="4C46245E" w:rsidR="00AE0987" w:rsidRDefault="00AE0987">
      <w:pPr>
        <w:spacing w:after="160" w:line="259" w:lineRule="auto"/>
      </w:pPr>
      <w:r>
        <w:br w:type="page"/>
      </w:r>
    </w:p>
    <w:p w14:paraId="7AF0B485" w14:textId="77777777" w:rsidR="00AE0987" w:rsidRDefault="00AE0987" w:rsidP="00AE0987">
      <w:pPr>
        <w:shd w:val="clear" w:color="auto" w:fill="FFFFFF"/>
        <w:rPr>
          <w:rFonts w:ascii="Roboto" w:hAnsi="Roboto"/>
          <w:color w:val="757575"/>
          <w:sz w:val="23"/>
          <w:szCs w:val="23"/>
        </w:rPr>
      </w:pPr>
      <w:r>
        <w:rPr>
          <w:rFonts w:ascii="Roboto" w:hAnsi="Roboto"/>
          <w:color w:val="757575"/>
          <w:sz w:val="23"/>
          <w:szCs w:val="23"/>
        </w:rPr>
        <w:lastRenderedPageBreak/>
        <w:t xml:space="preserve">create </w:t>
      </w:r>
      <w:proofErr w:type="gramStart"/>
      <w:r>
        <w:rPr>
          <w:rFonts w:ascii="Roboto" w:hAnsi="Roboto"/>
          <w:color w:val="757575"/>
          <w:sz w:val="23"/>
          <w:szCs w:val="23"/>
        </w:rPr>
        <w:t>image</w:t>
      </w:r>
      <w:proofErr w:type="gramEnd"/>
    </w:p>
    <w:p w14:paraId="4A5754C3" w14:textId="67010558" w:rsidR="001A20DC" w:rsidRDefault="00CC2074" w:rsidP="004F1808">
      <w:r>
        <w:rPr>
          <w:rFonts w:ascii="Roboto" w:hAnsi="Roboto"/>
          <w:color w:val="757575"/>
          <w:sz w:val="23"/>
          <w:szCs w:val="23"/>
          <w:shd w:val="clear" w:color="auto" w:fill="FFFFFF"/>
        </w:rPr>
        <w:t>docker build -t hello-</w:t>
      </w:r>
      <w:proofErr w:type="gramStart"/>
      <w:r>
        <w:rPr>
          <w:rFonts w:ascii="Roboto" w:hAnsi="Roboto"/>
          <w:color w:val="757575"/>
          <w:sz w:val="23"/>
          <w:szCs w:val="23"/>
          <w:shd w:val="clear" w:color="auto" w:fill="FFFFFF"/>
        </w:rPr>
        <w:t>world .</w:t>
      </w:r>
      <w:proofErr w:type="gramEnd"/>
      <w:r>
        <w:rPr>
          <w:rFonts w:ascii="Roboto" w:hAnsi="Roboto"/>
          <w:color w:val="757575"/>
          <w:sz w:val="23"/>
          <w:szCs w:val="23"/>
          <w:shd w:val="clear" w:color="auto" w:fill="FFFFFF"/>
        </w:rPr>
        <w:t> </w:t>
      </w:r>
    </w:p>
    <w:p w14:paraId="399F7AAE" w14:textId="32FAAEBA" w:rsidR="001A20DC" w:rsidRDefault="00F66076" w:rsidP="004F1808">
      <w:r>
        <w:rPr>
          <w:noProof/>
        </w:rPr>
        <w:drawing>
          <wp:inline distT="0" distB="0" distL="0" distR="0" wp14:anchorId="560DE717" wp14:editId="2D56D5CF">
            <wp:extent cx="5731510" cy="3222625"/>
            <wp:effectExtent l="0" t="0" r="2540" b="0"/>
            <wp:docPr id="657807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0711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C82A" w14:textId="77777777" w:rsidR="00EB5DE1" w:rsidRDefault="00EB5DE1" w:rsidP="004F1808"/>
    <w:p w14:paraId="72058C56" w14:textId="1C3B1888" w:rsidR="00EB5DE1" w:rsidRDefault="00EB5DE1" w:rsidP="004F1808">
      <w:r>
        <w:rPr>
          <w:noProof/>
        </w:rPr>
        <w:drawing>
          <wp:inline distT="0" distB="0" distL="0" distR="0" wp14:anchorId="2228DDE5" wp14:editId="50977EE4">
            <wp:extent cx="5731510" cy="3222625"/>
            <wp:effectExtent l="0" t="0" r="2540" b="0"/>
            <wp:docPr id="92533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398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2381" w14:textId="17602215" w:rsidR="004B3493" w:rsidRDefault="004B3493" w:rsidP="004B3493">
      <w:r>
        <w:t xml:space="preserve">Let create the </w:t>
      </w:r>
      <w:r w:rsidR="00913F21">
        <w:t>ECR:</w:t>
      </w:r>
    </w:p>
    <w:p w14:paraId="2C36F9EF" w14:textId="77777777" w:rsidR="004B3493" w:rsidRDefault="004B3493" w:rsidP="004B3493"/>
    <w:p w14:paraId="541F1925" w14:textId="77777777" w:rsidR="004B3493" w:rsidRDefault="004B3493" w:rsidP="004B3493">
      <w:pPr>
        <w:rPr>
          <w:rFonts w:ascii="Roboto" w:hAnsi="Roboto"/>
          <w:color w:val="757575"/>
          <w:sz w:val="23"/>
          <w:szCs w:val="23"/>
          <w:shd w:val="clear" w:color="auto" w:fill="FFFFFF"/>
        </w:rPr>
      </w:pPr>
      <w:proofErr w:type="spellStart"/>
      <w:r w:rsidRPr="001F77A8">
        <w:rPr>
          <w:rFonts w:ascii="Roboto" w:hAnsi="Roboto"/>
          <w:color w:val="757575"/>
          <w:sz w:val="23"/>
          <w:szCs w:val="23"/>
          <w:shd w:val="clear" w:color="auto" w:fill="FFFFFF"/>
        </w:rPr>
        <w:t>aws</w:t>
      </w:r>
      <w:proofErr w:type="spellEnd"/>
      <w:r w:rsidRPr="001F77A8">
        <w:rPr>
          <w:rFonts w:ascii="Roboto" w:hAnsi="Roboto"/>
          <w:color w:val="757575"/>
          <w:sz w:val="23"/>
          <w:szCs w:val="23"/>
          <w:shd w:val="clear" w:color="auto" w:fill="FFFFFF"/>
        </w:rPr>
        <w:t xml:space="preserve"> </w:t>
      </w:r>
      <w:proofErr w:type="spellStart"/>
      <w:r w:rsidRPr="001F77A8">
        <w:rPr>
          <w:rFonts w:ascii="Roboto" w:hAnsi="Roboto"/>
          <w:color w:val="757575"/>
          <w:sz w:val="23"/>
          <w:szCs w:val="23"/>
          <w:shd w:val="clear" w:color="auto" w:fill="FFFFFF"/>
        </w:rPr>
        <w:t>ecr</w:t>
      </w:r>
      <w:proofErr w:type="spellEnd"/>
      <w:r w:rsidRPr="001F77A8">
        <w:rPr>
          <w:rFonts w:ascii="Roboto" w:hAnsi="Roboto"/>
          <w:color w:val="757575"/>
          <w:sz w:val="23"/>
          <w:szCs w:val="23"/>
          <w:shd w:val="clear" w:color="auto" w:fill="FFFFFF"/>
        </w:rPr>
        <w:t xml:space="preserve"> create-repository --repository-name hello-repository</w:t>
      </w:r>
      <w:r>
        <w:rPr>
          <w:rFonts w:ascii="Roboto" w:hAnsi="Roboto"/>
          <w:color w:val="757575"/>
          <w:sz w:val="23"/>
          <w:szCs w:val="23"/>
          <w:shd w:val="clear" w:color="auto" w:fill="FFFFFF"/>
        </w:rPr>
        <w:t>1</w:t>
      </w:r>
      <w:r w:rsidRPr="001F77A8">
        <w:rPr>
          <w:rFonts w:ascii="Roboto" w:hAnsi="Roboto"/>
          <w:color w:val="757575"/>
          <w:sz w:val="23"/>
          <w:szCs w:val="23"/>
          <w:shd w:val="clear" w:color="auto" w:fill="FFFFFF"/>
        </w:rPr>
        <w:t xml:space="preserve"> --region </w:t>
      </w:r>
      <w:r w:rsidRPr="006413C3">
        <w:rPr>
          <w:rFonts w:ascii="Roboto" w:hAnsi="Roboto"/>
          <w:color w:val="757575"/>
          <w:sz w:val="23"/>
          <w:szCs w:val="23"/>
          <w:shd w:val="clear" w:color="auto" w:fill="FFFFFF"/>
        </w:rPr>
        <w:t>ap-south-</w:t>
      </w:r>
      <w:proofErr w:type="gramStart"/>
      <w:r w:rsidRPr="006413C3">
        <w:rPr>
          <w:rFonts w:ascii="Roboto" w:hAnsi="Roboto"/>
          <w:color w:val="757575"/>
          <w:sz w:val="23"/>
          <w:szCs w:val="23"/>
          <w:shd w:val="clear" w:color="auto" w:fill="FFFFFF"/>
        </w:rPr>
        <w:t>1</w:t>
      </w:r>
      <w:proofErr w:type="gramEnd"/>
    </w:p>
    <w:p w14:paraId="2044B98B" w14:textId="77777777" w:rsidR="00AA1490" w:rsidRDefault="00AA1490" w:rsidP="004B3493">
      <w:pPr>
        <w:rPr>
          <w:rFonts w:ascii="Roboto" w:hAnsi="Roboto"/>
          <w:color w:val="757575"/>
          <w:sz w:val="23"/>
          <w:szCs w:val="23"/>
          <w:shd w:val="clear" w:color="auto" w:fill="FFFFFF"/>
        </w:rPr>
      </w:pPr>
    </w:p>
    <w:p w14:paraId="63910BC2" w14:textId="15E8A2EB" w:rsidR="00AA1490" w:rsidRDefault="00AA1490" w:rsidP="004B3493">
      <w:pPr>
        <w:rPr>
          <w:rFonts w:ascii="Roboto" w:hAnsi="Roboto"/>
          <w:color w:val="757575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BEC453" wp14:editId="6326BC65">
            <wp:extent cx="5731510" cy="3222625"/>
            <wp:effectExtent l="0" t="0" r="2540" b="0"/>
            <wp:docPr id="163621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154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6CD2" w14:textId="77777777" w:rsidR="00BD2CBB" w:rsidRDefault="00BD2CBB" w:rsidP="004F1808"/>
    <w:p w14:paraId="028BA33C" w14:textId="6089EC73" w:rsidR="00BD2CBB" w:rsidRDefault="00BD2CBB" w:rsidP="004F1808"/>
    <w:p w14:paraId="6C7CBF12" w14:textId="5087F888" w:rsidR="003330BC" w:rsidRDefault="003330BC" w:rsidP="004F1808">
      <w:r>
        <w:rPr>
          <w:noProof/>
        </w:rPr>
        <w:drawing>
          <wp:inline distT="0" distB="0" distL="0" distR="0" wp14:anchorId="0B5661B6" wp14:editId="33CD5135">
            <wp:extent cx="5731510" cy="3222625"/>
            <wp:effectExtent l="0" t="0" r="2540" b="0"/>
            <wp:docPr id="2136791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91210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3E70" w14:textId="6BA060C0" w:rsidR="0076248C" w:rsidRDefault="00C976E8" w:rsidP="004F1808">
      <w:r>
        <w:t xml:space="preserve">Check </w:t>
      </w:r>
      <w:r w:rsidR="002D1B13">
        <w:t>repository</w:t>
      </w:r>
      <w:r>
        <w:t xml:space="preserve"> on </w:t>
      </w:r>
      <w:r w:rsidR="007918F2">
        <w:t>Console.</w:t>
      </w:r>
    </w:p>
    <w:p w14:paraId="00194A3F" w14:textId="77777777" w:rsidR="005A1CD3" w:rsidRDefault="005A1CD3" w:rsidP="004F1808"/>
    <w:p w14:paraId="4D231F30" w14:textId="36C09776" w:rsidR="006E5FF9" w:rsidRDefault="005A1CD3" w:rsidP="004F1808">
      <w:hyperlink r:id="rId69" w:history="1">
        <w:r w:rsidRPr="00CE23ED">
          <w:rPr>
            <w:rStyle w:val="Hyperlink"/>
          </w:rPr>
          <w:t>https://ap-south-1.console.aws.amazon.com/ecr/repositories?region=ap-south-1</w:t>
        </w:r>
      </w:hyperlink>
    </w:p>
    <w:p w14:paraId="32A73C31" w14:textId="77777777" w:rsidR="005A1CD3" w:rsidRDefault="005A1CD3" w:rsidP="004F1808"/>
    <w:p w14:paraId="239552B2" w14:textId="77777777" w:rsidR="004A1A32" w:rsidRDefault="004A1A32" w:rsidP="004F1808"/>
    <w:p w14:paraId="2F36186B" w14:textId="77777777" w:rsidR="004A1A32" w:rsidRDefault="004A1A32" w:rsidP="004F1808"/>
    <w:p w14:paraId="6A7CB3F8" w14:textId="35381908" w:rsidR="008A602B" w:rsidRDefault="008A602B" w:rsidP="004F1808">
      <w:r>
        <w:rPr>
          <w:noProof/>
        </w:rPr>
        <w:lastRenderedPageBreak/>
        <w:drawing>
          <wp:inline distT="0" distB="0" distL="0" distR="0" wp14:anchorId="442520EC" wp14:editId="0CF68CE3">
            <wp:extent cx="5731510" cy="3222625"/>
            <wp:effectExtent l="0" t="0" r="2540" b="0"/>
            <wp:docPr id="115379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9809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BAFE" w14:textId="2640DFEE" w:rsidR="0076248C" w:rsidRDefault="0076248C" w:rsidP="004F1808"/>
    <w:p w14:paraId="42F537E3" w14:textId="77777777" w:rsidR="00F1351D" w:rsidRDefault="00F1351D" w:rsidP="004F1808"/>
    <w:p w14:paraId="4EF04A3F" w14:textId="77777777" w:rsidR="00CD3CD8" w:rsidRDefault="00CD3CD8" w:rsidP="00CD3C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6191F"/>
          <w:sz w:val="21"/>
          <w:szCs w:val="21"/>
        </w:rPr>
      </w:pPr>
      <w:r>
        <w:rPr>
          <w:rFonts w:ascii="Roboto" w:hAnsi="Roboto"/>
          <w:color w:val="16191F"/>
          <w:sz w:val="21"/>
          <w:szCs w:val="21"/>
        </w:rPr>
        <w:t>Retrieve an authentication token and authenticate your Docker client to your registry.</w:t>
      </w:r>
    </w:p>
    <w:p w14:paraId="735D2CCC" w14:textId="77777777" w:rsidR="00CD3CD8" w:rsidRDefault="00CD3CD8" w:rsidP="00CD3CD8">
      <w:pPr>
        <w:shd w:val="clear" w:color="auto" w:fill="FFFFFF"/>
        <w:spacing w:before="100" w:beforeAutospacing="1" w:after="100" w:afterAutospacing="1"/>
        <w:ind w:left="720"/>
        <w:rPr>
          <w:rFonts w:ascii="Roboto" w:hAnsi="Roboto"/>
          <w:color w:val="16191F"/>
          <w:sz w:val="21"/>
          <w:szCs w:val="21"/>
        </w:rPr>
      </w:pPr>
      <w:r>
        <w:rPr>
          <w:rFonts w:ascii="Roboto" w:hAnsi="Roboto"/>
          <w:color w:val="16191F"/>
          <w:sz w:val="21"/>
          <w:szCs w:val="21"/>
        </w:rPr>
        <w:t>Use the AWS CLI:</w:t>
      </w:r>
    </w:p>
    <w:p w14:paraId="588C8D1D" w14:textId="77777777" w:rsidR="00CD3CD8" w:rsidRDefault="00CD3CD8" w:rsidP="00CD3CD8">
      <w:pPr>
        <w:shd w:val="clear" w:color="auto" w:fill="FFFFFF"/>
        <w:spacing w:before="100" w:beforeAutospacing="1" w:after="100" w:afterAutospacing="1"/>
        <w:ind w:left="720"/>
        <w:rPr>
          <w:rFonts w:ascii="Roboto" w:hAnsi="Roboto"/>
          <w:color w:val="16191F"/>
          <w:sz w:val="21"/>
          <w:szCs w:val="21"/>
        </w:rPr>
      </w:pPr>
      <w:proofErr w:type="spellStart"/>
      <w:r>
        <w:rPr>
          <w:rFonts w:ascii="Roboto" w:hAnsi="Roboto"/>
          <w:color w:val="16191F"/>
          <w:sz w:val="21"/>
          <w:szCs w:val="21"/>
        </w:rPr>
        <w:t>aws</w:t>
      </w:r>
      <w:proofErr w:type="spellEnd"/>
      <w:r>
        <w:rPr>
          <w:rFonts w:ascii="Roboto" w:hAnsi="Roboto"/>
          <w:color w:val="16191F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16191F"/>
          <w:sz w:val="21"/>
          <w:szCs w:val="21"/>
        </w:rPr>
        <w:t>ecr</w:t>
      </w:r>
      <w:proofErr w:type="spellEnd"/>
      <w:r>
        <w:rPr>
          <w:rFonts w:ascii="Roboto" w:hAnsi="Roboto"/>
          <w:color w:val="16191F"/>
          <w:sz w:val="21"/>
          <w:szCs w:val="21"/>
        </w:rPr>
        <w:t xml:space="preserve"> get-login-password --region ap-south-1 | docker login --username AWS --password-stdin 435649222926.dkr.ecr.ap-south-1.amazonaws.com</w:t>
      </w:r>
    </w:p>
    <w:p w14:paraId="230E66E1" w14:textId="77777777" w:rsidR="00CD3CD8" w:rsidRDefault="00CD3CD8" w:rsidP="00CD3CD8">
      <w:pPr>
        <w:shd w:val="clear" w:color="auto" w:fill="FFFFFF"/>
        <w:spacing w:before="100" w:beforeAutospacing="1" w:after="100" w:afterAutospacing="1"/>
        <w:ind w:left="720"/>
        <w:rPr>
          <w:rFonts w:ascii="Roboto" w:hAnsi="Roboto"/>
          <w:color w:val="16191F"/>
          <w:sz w:val="21"/>
          <w:szCs w:val="21"/>
        </w:rPr>
      </w:pPr>
      <w:r>
        <w:rPr>
          <w:rFonts w:ascii="Roboto" w:hAnsi="Roboto"/>
          <w:color w:val="16191F"/>
          <w:sz w:val="15"/>
          <w:szCs w:val="15"/>
        </w:rPr>
        <w:t>Note: If you receive an error using the AWS CLI, make sure that you have the latest version of the AWS CLI and Docker installed.</w:t>
      </w:r>
    </w:p>
    <w:p w14:paraId="7A8D9B4E" w14:textId="77777777" w:rsidR="00CD3CD8" w:rsidRDefault="00CD3CD8" w:rsidP="00CD3C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6191F"/>
          <w:sz w:val="21"/>
          <w:szCs w:val="21"/>
        </w:rPr>
      </w:pPr>
      <w:r>
        <w:rPr>
          <w:rFonts w:ascii="Roboto" w:hAnsi="Roboto"/>
          <w:color w:val="16191F"/>
          <w:sz w:val="21"/>
          <w:szCs w:val="21"/>
        </w:rPr>
        <w:t>Build your Docker image using the following command. For information on building a Docker file from scratch see the instructions </w:t>
      </w:r>
      <w:hyperlink r:id="rId71" w:tgtFrame="_blank" w:history="1">
        <w:r>
          <w:rPr>
            <w:rStyle w:val="Hyperlink"/>
            <w:rFonts w:ascii="Roboto" w:hAnsi="Roboto"/>
            <w:sz w:val="21"/>
            <w:szCs w:val="21"/>
          </w:rPr>
          <w:t>here</w:t>
        </w:r>
        <w:r>
          <w:rPr>
            <w:rStyle w:val="awsuiicon-wrapper4c84zqo00k453"/>
            <w:rFonts w:ascii="Roboto" w:hAnsi="Roboto"/>
            <w:color w:val="0000FF"/>
            <w:sz w:val="21"/>
            <w:szCs w:val="21"/>
            <w:u w:val="single"/>
          </w:rPr>
          <w:t> </w:t>
        </w:r>
      </w:hyperlink>
      <w:r>
        <w:rPr>
          <w:rFonts w:ascii="Roboto" w:hAnsi="Roboto"/>
          <w:color w:val="16191F"/>
          <w:sz w:val="21"/>
          <w:szCs w:val="21"/>
        </w:rPr>
        <w:t>. You can skip this step if your image is already built:</w:t>
      </w:r>
    </w:p>
    <w:p w14:paraId="258BE9D0" w14:textId="77777777" w:rsidR="00CD3CD8" w:rsidRDefault="00CD3CD8" w:rsidP="00CD3CD8">
      <w:pPr>
        <w:shd w:val="clear" w:color="auto" w:fill="FFFFFF"/>
        <w:spacing w:before="100" w:beforeAutospacing="1" w:after="100" w:afterAutospacing="1"/>
        <w:ind w:left="720"/>
        <w:rPr>
          <w:rFonts w:ascii="Roboto" w:hAnsi="Roboto"/>
          <w:color w:val="16191F"/>
          <w:sz w:val="21"/>
          <w:szCs w:val="21"/>
        </w:rPr>
      </w:pPr>
      <w:r>
        <w:rPr>
          <w:rFonts w:ascii="Roboto" w:hAnsi="Roboto"/>
          <w:color w:val="16191F"/>
          <w:sz w:val="21"/>
          <w:szCs w:val="21"/>
        </w:rPr>
        <w:t>docker build -t hello-repository</w:t>
      </w:r>
      <w:proofErr w:type="gramStart"/>
      <w:r>
        <w:rPr>
          <w:rFonts w:ascii="Roboto" w:hAnsi="Roboto"/>
          <w:color w:val="16191F"/>
          <w:sz w:val="21"/>
          <w:szCs w:val="21"/>
        </w:rPr>
        <w:t>1 .</w:t>
      </w:r>
      <w:proofErr w:type="gramEnd"/>
    </w:p>
    <w:p w14:paraId="03958863" w14:textId="77777777" w:rsidR="00CD3CD8" w:rsidRDefault="00CD3CD8" w:rsidP="00CD3C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6191F"/>
          <w:sz w:val="21"/>
          <w:szCs w:val="21"/>
        </w:rPr>
      </w:pPr>
      <w:r>
        <w:rPr>
          <w:rFonts w:ascii="Roboto" w:hAnsi="Roboto"/>
          <w:color w:val="16191F"/>
          <w:sz w:val="21"/>
          <w:szCs w:val="21"/>
        </w:rPr>
        <w:t>After the build completes, tag your image so you can push the image to this repository:</w:t>
      </w:r>
    </w:p>
    <w:p w14:paraId="1A9DFDCE" w14:textId="77777777" w:rsidR="00CD3CD8" w:rsidRDefault="00CD3CD8" w:rsidP="00CD3CD8">
      <w:pPr>
        <w:shd w:val="clear" w:color="auto" w:fill="FFFFFF"/>
        <w:spacing w:before="100" w:beforeAutospacing="1" w:after="100" w:afterAutospacing="1"/>
        <w:ind w:left="720"/>
        <w:rPr>
          <w:rFonts w:ascii="Roboto" w:hAnsi="Roboto"/>
          <w:color w:val="16191F"/>
          <w:sz w:val="21"/>
          <w:szCs w:val="21"/>
        </w:rPr>
      </w:pPr>
      <w:r>
        <w:rPr>
          <w:rFonts w:ascii="Roboto" w:hAnsi="Roboto"/>
          <w:color w:val="16191F"/>
          <w:sz w:val="21"/>
          <w:szCs w:val="21"/>
        </w:rPr>
        <w:t>docker tag hello-repository</w:t>
      </w:r>
      <w:proofErr w:type="gramStart"/>
      <w:r>
        <w:rPr>
          <w:rFonts w:ascii="Roboto" w:hAnsi="Roboto"/>
          <w:color w:val="16191F"/>
          <w:sz w:val="21"/>
          <w:szCs w:val="21"/>
        </w:rPr>
        <w:t>1:latest</w:t>
      </w:r>
      <w:proofErr w:type="gramEnd"/>
      <w:r>
        <w:rPr>
          <w:rFonts w:ascii="Roboto" w:hAnsi="Roboto"/>
          <w:color w:val="16191F"/>
          <w:sz w:val="21"/>
          <w:szCs w:val="21"/>
        </w:rPr>
        <w:t xml:space="preserve"> 435649222926.dkr.ecr.ap-south-1.amazonaws.com/hello-repository1:latest</w:t>
      </w:r>
    </w:p>
    <w:p w14:paraId="3A1E9862" w14:textId="77777777" w:rsidR="00CD3CD8" w:rsidRDefault="00CD3CD8" w:rsidP="00CD3C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6191F"/>
          <w:sz w:val="21"/>
          <w:szCs w:val="21"/>
        </w:rPr>
      </w:pPr>
      <w:r>
        <w:rPr>
          <w:rFonts w:ascii="Roboto" w:hAnsi="Roboto"/>
          <w:color w:val="16191F"/>
          <w:sz w:val="21"/>
          <w:szCs w:val="21"/>
        </w:rPr>
        <w:t>Run the following command to push this image to your newly created AWS repository:</w:t>
      </w:r>
    </w:p>
    <w:p w14:paraId="42C8CB8E" w14:textId="77777777" w:rsidR="00CD3CD8" w:rsidRDefault="00CD3CD8" w:rsidP="00CD3CD8">
      <w:pPr>
        <w:shd w:val="clear" w:color="auto" w:fill="FFFFFF"/>
        <w:spacing w:before="100" w:beforeAutospacing="1" w:after="100" w:afterAutospacing="1"/>
        <w:ind w:left="720"/>
        <w:rPr>
          <w:rFonts w:ascii="Roboto" w:hAnsi="Roboto"/>
          <w:color w:val="16191F"/>
          <w:sz w:val="21"/>
          <w:szCs w:val="21"/>
        </w:rPr>
      </w:pPr>
      <w:r>
        <w:rPr>
          <w:rFonts w:ascii="Roboto" w:hAnsi="Roboto"/>
          <w:color w:val="16191F"/>
          <w:sz w:val="21"/>
          <w:szCs w:val="21"/>
        </w:rPr>
        <w:t>docker push 435649222926.dkr.ecr.ap-south-1.amazonaws.com/hello-repository</w:t>
      </w:r>
      <w:proofErr w:type="gramStart"/>
      <w:r>
        <w:rPr>
          <w:rFonts w:ascii="Roboto" w:hAnsi="Roboto"/>
          <w:color w:val="16191F"/>
          <w:sz w:val="21"/>
          <w:szCs w:val="21"/>
        </w:rPr>
        <w:t>1:latest</w:t>
      </w:r>
      <w:proofErr w:type="gramEnd"/>
    </w:p>
    <w:p w14:paraId="1428232B" w14:textId="21DB735F" w:rsidR="00F1351D" w:rsidRDefault="00F1351D" w:rsidP="004F1808"/>
    <w:p w14:paraId="01749123" w14:textId="77777777" w:rsidR="00553708" w:rsidRDefault="00553708" w:rsidP="004F1808"/>
    <w:p w14:paraId="7ED2988E" w14:textId="77777777" w:rsidR="00553708" w:rsidRDefault="00553708" w:rsidP="004F1808"/>
    <w:p w14:paraId="564D764C" w14:textId="77777777" w:rsidR="00202CAF" w:rsidRDefault="00202CAF" w:rsidP="004F1808"/>
    <w:p w14:paraId="0D0BACDC" w14:textId="481F23FF" w:rsidR="00202CAF" w:rsidRDefault="00202CAF" w:rsidP="004F1808">
      <w:r>
        <w:rPr>
          <w:noProof/>
        </w:rPr>
        <w:lastRenderedPageBreak/>
        <w:drawing>
          <wp:inline distT="0" distB="0" distL="0" distR="0" wp14:anchorId="6DB4B6C4" wp14:editId="294E84ED">
            <wp:extent cx="5731510" cy="3222625"/>
            <wp:effectExtent l="0" t="0" r="2540" b="0"/>
            <wp:docPr id="208978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8790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AF2" w14:textId="29CB37B2" w:rsidR="00553708" w:rsidRDefault="00553708" w:rsidP="004F1808">
      <w:r>
        <w:rPr>
          <w:noProof/>
        </w:rPr>
        <w:drawing>
          <wp:inline distT="0" distB="0" distL="0" distR="0" wp14:anchorId="74246A33" wp14:editId="30F80757">
            <wp:extent cx="5731510" cy="3222625"/>
            <wp:effectExtent l="0" t="0" r="2540" b="0"/>
            <wp:docPr id="304764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64870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6E83" w14:textId="77777777" w:rsidR="001B6934" w:rsidRDefault="001B6934" w:rsidP="004F1808"/>
    <w:p w14:paraId="6F24EA9C" w14:textId="61B49A95" w:rsidR="001B6934" w:rsidRDefault="001B6934" w:rsidP="004F1808">
      <w:r>
        <w:rPr>
          <w:noProof/>
        </w:rPr>
        <w:lastRenderedPageBreak/>
        <w:drawing>
          <wp:inline distT="0" distB="0" distL="0" distR="0" wp14:anchorId="689B2237" wp14:editId="5F623A9B">
            <wp:extent cx="5731510" cy="3222625"/>
            <wp:effectExtent l="0" t="0" r="2540" b="0"/>
            <wp:docPr id="1308728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28468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5A70" w14:textId="77777777" w:rsidR="00F87DDE" w:rsidRDefault="00F87DDE" w:rsidP="004F1808"/>
    <w:p w14:paraId="4E7424F2" w14:textId="65714EE0" w:rsidR="00F87DDE" w:rsidRDefault="00F87DDE" w:rsidP="004F1808">
      <w:r>
        <w:rPr>
          <w:noProof/>
        </w:rPr>
        <w:drawing>
          <wp:inline distT="0" distB="0" distL="0" distR="0" wp14:anchorId="46EBC6FC" wp14:editId="1950E556">
            <wp:extent cx="5731510" cy="3222625"/>
            <wp:effectExtent l="0" t="0" r="2540" b="0"/>
            <wp:docPr id="478739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9570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48A" w14:textId="77777777" w:rsidR="001455E4" w:rsidRDefault="001455E4" w:rsidP="004F1808"/>
    <w:p w14:paraId="55A6F203" w14:textId="5E1F5C82" w:rsidR="001455E4" w:rsidRDefault="001455E4" w:rsidP="004F1808">
      <w:r>
        <w:rPr>
          <w:noProof/>
        </w:rPr>
        <w:lastRenderedPageBreak/>
        <w:drawing>
          <wp:inline distT="0" distB="0" distL="0" distR="0" wp14:anchorId="742CE242" wp14:editId="026412AD">
            <wp:extent cx="5731510" cy="3222625"/>
            <wp:effectExtent l="0" t="0" r="2540" b="0"/>
            <wp:docPr id="172448763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87637" name="Picture 1" descr="A screenshot of a computer screen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DC42" w14:textId="77777777" w:rsidR="00B55183" w:rsidRDefault="00B55183" w:rsidP="004F1808"/>
    <w:p w14:paraId="4AB55F1A" w14:textId="50CDD57D" w:rsidR="00B55183" w:rsidRDefault="00B55183" w:rsidP="004F1808">
      <w:r>
        <w:rPr>
          <w:noProof/>
        </w:rPr>
        <w:drawing>
          <wp:inline distT="0" distB="0" distL="0" distR="0" wp14:anchorId="03840C5B" wp14:editId="776095B8">
            <wp:extent cx="5731510" cy="3222625"/>
            <wp:effectExtent l="0" t="0" r="2540" b="0"/>
            <wp:docPr id="186962820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2820" name="Picture 1" descr="A screenshot of a computer screen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FA08" w14:textId="77777777" w:rsidR="006B2370" w:rsidRDefault="006B2370" w:rsidP="004F1808"/>
    <w:p w14:paraId="5ABA6E88" w14:textId="77777777" w:rsidR="002A4FAE" w:rsidRDefault="002A4FAE" w:rsidP="004F1808">
      <w:pPr>
        <w:rPr>
          <w:noProof/>
        </w:rPr>
      </w:pPr>
    </w:p>
    <w:p w14:paraId="3B0464F5" w14:textId="0401F902" w:rsidR="006B2370" w:rsidRDefault="006B2370" w:rsidP="004F1808">
      <w:r>
        <w:rPr>
          <w:noProof/>
        </w:rPr>
        <w:lastRenderedPageBreak/>
        <w:drawing>
          <wp:inline distT="0" distB="0" distL="0" distR="0" wp14:anchorId="073BDA37" wp14:editId="6186944A">
            <wp:extent cx="5731510" cy="3222625"/>
            <wp:effectExtent l="0" t="0" r="2540" b="0"/>
            <wp:docPr id="1381905227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05227" name="Picture 1" descr="A picture containing text, electronics, screenshot, softwar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266F" w14:textId="77777777" w:rsidR="002A4FAE" w:rsidRDefault="002A4FAE" w:rsidP="004F1808"/>
    <w:p w14:paraId="0A4B0A50" w14:textId="6816FB85" w:rsidR="002A4FAE" w:rsidRDefault="002A4FAE" w:rsidP="004F1808">
      <w:r>
        <w:rPr>
          <w:noProof/>
        </w:rPr>
        <w:drawing>
          <wp:inline distT="0" distB="0" distL="0" distR="0" wp14:anchorId="54BC1580" wp14:editId="45D34D9E">
            <wp:extent cx="5731510" cy="3222625"/>
            <wp:effectExtent l="0" t="0" r="2540" b="0"/>
            <wp:docPr id="1418135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35652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26B9" w14:textId="77777777" w:rsidR="003012AD" w:rsidRDefault="003012AD" w:rsidP="004F1808"/>
    <w:p w14:paraId="5834978E" w14:textId="6A96523C" w:rsidR="003012AD" w:rsidRDefault="003012AD" w:rsidP="004F1808">
      <w:r>
        <w:rPr>
          <w:noProof/>
        </w:rPr>
        <w:lastRenderedPageBreak/>
        <w:drawing>
          <wp:inline distT="0" distB="0" distL="0" distR="0" wp14:anchorId="23DDAB27" wp14:editId="5FEAAE98">
            <wp:extent cx="5731510" cy="3222625"/>
            <wp:effectExtent l="0" t="0" r="2540" b="0"/>
            <wp:docPr id="341274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4902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D9A9" w14:textId="77777777" w:rsidR="00BF3F89" w:rsidRDefault="00BF3F89" w:rsidP="004F1808"/>
    <w:p w14:paraId="14B78318" w14:textId="3B8C3831" w:rsidR="00BF3F89" w:rsidRDefault="00BF3F89" w:rsidP="004F1808">
      <w:r>
        <w:rPr>
          <w:noProof/>
        </w:rPr>
        <w:drawing>
          <wp:inline distT="0" distB="0" distL="0" distR="0" wp14:anchorId="0D547929" wp14:editId="73CA5CB6">
            <wp:extent cx="5731510" cy="3222625"/>
            <wp:effectExtent l="0" t="0" r="2540" b="0"/>
            <wp:docPr id="1779746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46046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EECA" w14:textId="77777777" w:rsidR="00E52663" w:rsidRDefault="00E52663" w:rsidP="004F1808"/>
    <w:p w14:paraId="126A0365" w14:textId="77777777" w:rsidR="00E52663" w:rsidRDefault="00E52663" w:rsidP="00E52663">
      <w:pPr>
        <w:spacing w:after="160" w:line="259" w:lineRule="auto"/>
      </w:pPr>
      <w:r>
        <w:t>Let go to ECS:</w:t>
      </w:r>
    </w:p>
    <w:p w14:paraId="0810F856" w14:textId="77777777" w:rsidR="00E52663" w:rsidRDefault="00E52663" w:rsidP="00E52663">
      <w:pPr>
        <w:spacing w:after="160" w:line="259" w:lineRule="auto"/>
      </w:pPr>
      <w:hyperlink r:id="rId82" w:history="1">
        <w:r w:rsidRPr="00A4387F">
          <w:rPr>
            <w:rStyle w:val="Hyperlink"/>
          </w:rPr>
          <w:t>https://ap-south-1.console.aws.amazon.com/ecs/v2/home?region=ap-south-1#</w:t>
        </w:r>
      </w:hyperlink>
    </w:p>
    <w:p w14:paraId="0E13A907" w14:textId="77777777" w:rsidR="00E52663" w:rsidRDefault="00E52663" w:rsidP="00E52663">
      <w:pPr>
        <w:spacing w:after="160" w:line="259" w:lineRule="auto"/>
      </w:pPr>
      <w:r>
        <w:t>Let create task:</w:t>
      </w:r>
    </w:p>
    <w:p w14:paraId="55394DC9" w14:textId="5F6C7513" w:rsidR="00E52663" w:rsidRDefault="00D05669" w:rsidP="004F1808">
      <w:r>
        <w:rPr>
          <w:noProof/>
        </w:rPr>
        <w:lastRenderedPageBreak/>
        <w:drawing>
          <wp:inline distT="0" distB="0" distL="0" distR="0" wp14:anchorId="5ED4492B" wp14:editId="66DECB9D">
            <wp:extent cx="5731510" cy="3222625"/>
            <wp:effectExtent l="0" t="0" r="2540" b="0"/>
            <wp:docPr id="427765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65255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60AB" w14:textId="77777777" w:rsidR="00C40E89" w:rsidRDefault="00C40E89" w:rsidP="004F1808"/>
    <w:p w14:paraId="6819A3A6" w14:textId="49BBBDC1" w:rsidR="00C40E89" w:rsidRDefault="00C40E89" w:rsidP="004F1808">
      <w:r>
        <w:rPr>
          <w:noProof/>
        </w:rPr>
        <w:drawing>
          <wp:inline distT="0" distB="0" distL="0" distR="0" wp14:anchorId="426B69DB" wp14:editId="5E3FC978">
            <wp:extent cx="5731510" cy="3222625"/>
            <wp:effectExtent l="0" t="0" r="2540" b="0"/>
            <wp:docPr id="704798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9854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29EE" w14:textId="77777777" w:rsidR="00F12DED" w:rsidRDefault="00F12DED" w:rsidP="004F1808"/>
    <w:p w14:paraId="4E2EA91B" w14:textId="51B859D8" w:rsidR="00F12DED" w:rsidRDefault="00F12DED" w:rsidP="004F1808">
      <w:r>
        <w:rPr>
          <w:noProof/>
        </w:rPr>
        <w:lastRenderedPageBreak/>
        <w:drawing>
          <wp:inline distT="0" distB="0" distL="0" distR="0" wp14:anchorId="285B9C12" wp14:editId="38656B6D">
            <wp:extent cx="5731510" cy="3222625"/>
            <wp:effectExtent l="0" t="0" r="2540" b="0"/>
            <wp:docPr id="1550505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05716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3500" w14:textId="77777777" w:rsidR="00A60D87" w:rsidRDefault="00A60D87" w:rsidP="004F1808"/>
    <w:p w14:paraId="15B3A547" w14:textId="6FFC407B" w:rsidR="00A60D87" w:rsidRDefault="00A60D87" w:rsidP="004F1808">
      <w:r>
        <w:rPr>
          <w:noProof/>
        </w:rPr>
        <w:drawing>
          <wp:inline distT="0" distB="0" distL="0" distR="0" wp14:anchorId="3B429290" wp14:editId="03FCED92">
            <wp:extent cx="5731510" cy="3222625"/>
            <wp:effectExtent l="0" t="0" r="2540" b="0"/>
            <wp:docPr id="833460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60991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9B88" w14:textId="77777777" w:rsidR="009D1C54" w:rsidRDefault="009D1C54" w:rsidP="004F1808"/>
    <w:p w14:paraId="06C79310" w14:textId="42DA616E" w:rsidR="009D1C54" w:rsidRDefault="009D1C54" w:rsidP="004F1808">
      <w:r>
        <w:rPr>
          <w:noProof/>
        </w:rPr>
        <w:lastRenderedPageBreak/>
        <w:drawing>
          <wp:inline distT="0" distB="0" distL="0" distR="0" wp14:anchorId="4ED88A7B" wp14:editId="026D0548">
            <wp:extent cx="5731510" cy="3222625"/>
            <wp:effectExtent l="0" t="0" r="2540" b="0"/>
            <wp:docPr id="1849329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29092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C34" w14:textId="77777777" w:rsidR="003B05D6" w:rsidRDefault="003B05D6" w:rsidP="004F1808"/>
    <w:p w14:paraId="1C83FFAA" w14:textId="30210BC6" w:rsidR="003B05D6" w:rsidRDefault="003B05D6" w:rsidP="004F1808">
      <w:r>
        <w:rPr>
          <w:noProof/>
        </w:rPr>
        <w:drawing>
          <wp:inline distT="0" distB="0" distL="0" distR="0" wp14:anchorId="7ECD6585" wp14:editId="14D24914">
            <wp:extent cx="5731510" cy="3222625"/>
            <wp:effectExtent l="0" t="0" r="2540" b="0"/>
            <wp:docPr id="2078594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94889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4A66" w14:textId="77777777" w:rsidR="007515C9" w:rsidRDefault="007515C9" w:rsidP="004F1808"/>
    <w:p w14:paraId="62F2DF66" w14:textId="1E766988" w:rsidR="007515C9" w:rsidRDefault="007515C9" w:rsidP="004F1808">
      <w:r>
        <w:rPr>
          <w:noProof/>
        </w:rPr>
        <w:lastRenderedPageBreak/>
        <w:drawing>
          <wp:inline distT="0" distB="0" distL="0" distR="0" wp14:anchorId="3FBB4CFD" wp14:editId="04EAACB8">
            <wp:extent cx="5731510" cy="3222625"/>
            <wp:effectExtent l="0" t="0" r="2540" b="0"/>
            <wp:docPr id="55211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1431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B8EC" w14:textId="77777777" w:rsidR="00D2323D" w:rsidRDefault="00D2323D" w:rsidP="004F1808"/>
    <w:p w14:paraId="3847AFA0" w14:textId="225A53DC" w:rsidR="00D2323D" w:rsidRDefault="00D2323D" w:rsidP="004F1808">
      <w:r>
        <w:rPr>
          <w:noProof/>
        </w:rPr>
        <w:drawing>
          <wp:inline distT="0" distB="0" distL="0" distR="0" wp14:anchorId="7E4FE7C0" wp14:editId="2D195CEA">
            <wp:extent cx="5731510" cy="3222625"/>
            <wp:effectExtent l="0" t="0" r="2540" b="0"/>
            <wp:docPr id="1083029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29763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57ED" w14:textId="77777777" w:rsidR="00831A9D" w:rsidRDefault="00831A9D" w:rsidP="004F1808"/>
    <w:p w14:paraId="538530A3" w14:textId="5BB442D2" w:rsidR="00831A9D" w:rsidRDefault="00831A9D" w:rsidP="004F1808">
      <w:r>
        <w:rPr>
          <w:noProof/>
        </w:rPr>
        <w:lastRenderedPageBreak/>
        <w:drawing>
          <wp:inline distT="0" distB="0" distL="0" distR="0" wp14:anchorId="2D7459C4" wp14:editId="1BBC9B2A">
            <wp:extent cx="5731510" cy="3222625"/>
            <wp:effectExtent l="0" t="0" r="2540" b="0"/>
            <wp:docPr id="2132313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13392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E1F7" w14:textId="77777777" w:rsidR="009E0247" w:rsidRDefault="009E0247" w:rsidP="004F1808"/>
    <w:p w14:paraId="765A4E4C" w14:textId="77777777" w:rsidR="009E0247" w:rsidRDefault="009E0247" w:rsidP="009E0247">
      <w:r>
        <w:t>Let create a cluster:</w:t>
      </w:r>
    </w:p>
    <w:p w14:paraId="03E153D9" w14:textId="77777777" w:rsidR="009E0247" w:rsidRDefault="009E0247" w:rsidP="004F1808"/>
    <w:p w14:paraId="50874A95" w14:textId="7DAE568E" w:rsidR="00BF3123" w:rsidRDefault="009D5F2B" w:rsidP="004F1808">
      <w:r>
        <w:rPr>
          <w:noProof/>
        </w:rPr>
        <w:drawing>
          <wp:inline distT="0" distB="0" distL="0" distR="0" wp14:anchorId="243B7874" wp14:editId="46B9BA4C">
            <wp:extent cx="5731510" cy="3222625"/>
            <wp:effectExtent l="0" t="0" r="2540" b="0"/>
            <wp:docPr id="63079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1248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0D7" w14:textId="77777777" w:rsidR="00532563" w:rsidRDefault="00532563" w:rsidP="004F1808"/>
    <w:p w14:paraId="34B39A4F" w14:textId="7A4762B1" w:rsidR="00532563" w:rsidRDefault="00532563" w:rsidP="004F1808">
      <w:r>
        <w:rPr>
          <w:noProof/>
        </w:rPr>
        <w:lastRenderedPageBreak/>
        <w:drawing>
          <wp:inline distT="0" distB="0" distL="0" distR="0" wp14:anchorId="1FA20A07" wp14:editId="0B44D8EB">
            <wp:extent cx="5731510" cy="3222625"/>
            <wp:effectExtent l="0" t="0" r="2540" b="0"/>
            <wp:docPr id="1361922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22289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C8C8" w14:textId="43D312C2" w:rsidR="00A7574D" w:rsidRDefault="00A7574D" w:rsidP="004F1808">
      <w:r>
        <w:rPr>
          <w:noProof/>
        </w:rPr>
        <w:drawing>
          <wp:inline distT="0" distB="0" distL="0" distR="0" wp14:anchorId="13837352" wp14:editId="5C8ABECB">
            <wp:extent cx="5731510" cy="3222625"/>
            <wp:effectExtent l="0" t="0" r="2540" b="0"/>
            <wp:docPr id="1888028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28890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0B9F" w14:textId="77777777" w:rsidR="00A03F59" w:rsidRDefault="00A03F59" w:rsidP="004F1808"/>
    <w:p w14:paraId="22405A61" w14:textId="31CCBC59" w:rsidR="00A03F59" w:rsidRDefault="00A03F59" w:rsidP="004F1808">
      <w:r>
        <w:rPr>
          <w:noProof/>
        </w:rPr>
        <w:lastRenderedPageBreak/>
        <w:drawing>
          <wp:inline distT="0" distB="0" distL="0" distR="0" wp14:anchorId="16625D61" wp14:editId="01C016A5">
            <wp:extent cx="5731510" cy="3222625"/>
            <wp:effectExtent l="0" t="0" r="2540" b="0"/>
            <wp:docPr id="1422306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06533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49A9" w14:textId="77777777" w:rsidR="006E6C14" w:rsidRDefault="006E6C14" w:rsidP="004F1808"/>
    <w:p w14:paraId="22D17F9F" w14:textId="70989A44" w:rsidR="006E6C14" w:rsidRDefault="00066EE9" w:rsidP="004F1808">
      <w:r>
        <w:t>CloudFormation</w:t>
      </w:r>
      <w:r w:rsidR="006E6C14">
        <w:t>:</w:t>
      </w:r>
    </w:p>
    <w:p w14:paraId="67F02378" w14:textId="77777777" w:rsidR="00066EE9" w:rsidRDefault="00066EE9" w:rsidP="004F1808"/>
    <w:p w14:paraId="32C3D7B1" w14:textId="2AFA3223" w:rsidR="006E6C14" w:rsidRDefault="006E6C14" w:rsidP="004F1808">
      <w:hyperlink r:id="rId96" w:history="1">
        <w:r w:rsidRPr="00CE23ED">
          <w:rPr>
            <w:rStyle w:val="Hyperlink"/>
          </w:rPr>
          <w:t>https://ap-south-1.console.aws.amazon.com/cloudformation/home?region=ap-south-1#/stacks/events?stackId=arn%3Aaws%3Acloudformation%3Aap-south-1%3A435649222926%3Astack%2FInfra-ECS-Cluster-HelloWorld-db8ac1c2%2F1c39f9d0-e4f7-11ed-98ea-0678fe5e29d6&amp;filteringText=&amp;filteringStatus=active&amp;viewNested=true</w:t>
        </w:r>
      </w:hyperlink>
    </w:p>
    <w:p w14:paraId="25A94EAF" w14:textId="77777777" w:rsidR="006E6C14" w:rsidRDefault="006E6C14" w:rsidP="004F1808"/>
    <w:p w14:paraId="60BD547E" w14:textId="7D6ED0C3" w:rsidR="006E6C14" w:rsidRDefault="00AA6F83" w:rsidP="004F1808">
      <w:r>
        <w:rPr>
          <w:noProof/>
        </w:rPr>
        <w:drawing>
          <wp:inline distT="0" distB="0" distL="0" distR="0" wp14:anchorId="1F4BC6B9" wp14:editId="29CEE142">
            <wp:extent cx="5731510" cy="3222625"/>
            <wp:effectExtent l="0" t="0" r="2540" b="0"/>
            <wp:docPr id="1062523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23493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8D96" w14:textId="77777777" w:rsidR="00697679" w:rsidRDefault="00697679" w:rsidP="004F1808"/>
    <w:p w14:paraId="525C3BDC" w14:textId="5E530823" w:rsidR="00697679" w:rsidRDefault="00697679" w:rsidP="004F1808">
      <w:r>
        <w:rPr>
          <w:noProof/>
        </w:rPr>
        <w:lastRenderedPageBreak/>
        <w:drawing>
          <wp:inline distT="0" distB="0" distL="0" distR="0" wp14:anchorId="326C0EF1" wp14:editId="5B156F56">
            <wp:extent cx="5731510" cy="3222625"/>
            <wp:effectExtent l="0" t="0" r="2540" b="0"/>
            <wp:docPr id="54163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31045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CED4" w14:textId="77777777" w:rsidR="004B3F96" w:rsidRDefault="004B3F96" w:rsidP="004F1808"/>
    <w:p w14:paraId="42DC9DAD" w14:textId="24619172" w:rsidR="004B3F96" w:rsidRDefault="004B3F96" w:rsidP="004F1808">
      <w:r>
        <w:rPr>
          <w:noProof/>
        </w:rPr>
        <w:drawing>
          <wp:inline distT="0" distB="0" distL="0" distR="0" wp14:anchorId="4E159057" wp14:editId="22814912">
            <wp:extent cx="5731510" cy="3222625"/>
            <wp:effectExtent l="0" t="0" r="2540" b="0"/>
            <wp:docPr id="455772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2804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44B2" w14:textId="77777777" w:rsidR="001B7F0E" w:rsidRDefault="001B7F0E" w:rsidP="004F1808"/>
    <w:p w14:paraId="75C7AFBD" w14:textId="08ADD9BA" w:rsidR="001B7F0E" w:rsidRDefault="001B7F0E" w:rsidP="004F1808">
      <w:bookmarkStart w:id="0" w:name="_Hlk133494842"/>
      <w:r>
        <w:t>Let create task under cluster:</w:t>
      </w:r>
      <w:bookmarkEnd w:id="0"/>
    </w:p>
    <w:p w14:paraId="5611F039" w14:textId="510389C1" w:rsidR="00B516DB" w:rsidRDefault="00B516DB" w:rsidP="004F1808">
      <w:r>
        <w:rPr>
          <w:noProof/>
        </w:rPr>
        <w:lastRenderedPageBreak/>
        <w:drawing>
          <wp:inline distT="0" distB="0" distL="0" distR="0" wp14:anchorId="0FC891ED" wp14:editId="41AFC47B">
            <wp:extent cx="5731510" cy="3222625"/>
            <wp:effectExtent l="0" t="0" r="2540" b="0"/>
            <wp:docPr id="1853857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57269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D65F" w14:textId="77777777" w:rsidR="0014028B" w:rsidRDefault="0014028B" w:rsidP="004F1808"/>
    <w:p w14:paraId="4A18DF5B" w14:textId="7D3EEDA6" w:rsidR="0014028B" w:rsidRDefault="0014028B" w:rsidP="004F1808">
      <w:r>
        <w:rPr>
          <w:noProof/>
        </w:rPr>
        <w:drawing>
          <wp:inline distT="0" distB="0" distL="0" distR="0" wp14:anchorId="723003FF" wp14:editId="3D27F9E2">
            <wp:extent cx="5731510" cy="3222625"/>
            <wp:effectExtent l="0" t="0" r="2540" b="0"/>
            <wp:docPr id="1291095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95343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95E4" w14:textId="77777777" w:rsidR="00AE46BB" w:rsidRDefault="00AE46BB" w:rsidP="004F1808"/>
    <w:p w14:paraId="5876614C" w14:textId="372A5AD4" w:rsidR="00AE46BB" w:rsidRDefault="00AE46BB" w:rsidP="004F1808">
      <w:r>
        <w:rPr>
          <w:noProof/>
        </w:rPr>
        <w:lastRenderedPageBreak/>
        <w:drawing>
          <wp:inline distT="0" distB="0" distL="0" distR="0" wp14:anchorId="6EEB490F" wp14:editId="0A49A01F">
            <wp:extent cx="5731510" cy="3222625"/>
            <wp:effectExtent l="0" t="0" r="2540" b="0"/>
            <wp:docPr id="1751942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42177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7641" w14:textId="77777777" w:rsidR="00B43EE0" w:rsidRDefault="00B43EE0" w:rsidP="004F1808"/>
    <w:p w14:paraId="1B90C56D" w14:textId="15F3CA84" w:rsidR="00B43EE0" w:rsidRDefault="00B43EE0" w:rsidP="004F1808">
      <w:r>
        <w:rPr>
          <w:noProof/>
        </w:rPr>
        <w:drawing>
          <wp:inline distT="0" distB="0" distL="0" distR="0" wp14:anchorId="44ACF8C7" wp14:editId="5966694F">
            <wp:extent cx="5731510" cy="3222625"/>
            <wp:effectExtent l="0" t="0" r="2540" b="0"/>
            <wp:docPr id="1543113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13470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05A" w14:textId="6B616961" w:rsidR="001F1933" w:rsidRDefault="001F1933">
      <w:pPr>
        <w:spacing w:after="160" w:line="259" w:lineRule="auto"/>
      </w:pPr>
      <w:r>
        <w:br w:type="page"/>
      </w:r>
    </w:p>
    <w:p w14:paraId="1314A288" w14:textId="49BD3556" w:rsidR="001F1933" w:rsidRDefault="001F1933" w:rsidP="004F1808">
      <w:r>
        <w:rPr>
          <w:noProof/>
        </w:rPr>
        <w:lastRenderedPageBreak/>
        <w:drawing>
          <wp:inline distT="0" distB="0" distL="0" distR="0" wp14:anchorId="7AB40FB0" wp14:editId="6850E530">
            <wp:extent cx="5731510" cy="3222625"/>
            <wp:effectExtent l="0" t="0" r="2540" b="0"/>
            <wp:docPr id="1550210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1058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5A78" w14:textId="77777777" w:rsidR="001E0682" w:rsidRDefault="001E0682" w:rsidP="004F1808"/>
    <w:p w14:paraId="2D4D2AF8" w14:textId="6F5FB85E" w:rsidR="001E0682" w:rsidRDefault="001E0682" w:rsidP="004F1808">
      <w:r>
        <w:rPr>
          <w:noProof/>
        </w:rPr>
        <w:drawing>
          <wp:inline distT="0" distB="0" distL="0" distR="0" wp14:anchorId="4630DB18" wp14:editId="3D035F6B">
            <wp:extent cx="5731510" cy="3222625"/>
            <wp:effectExtent l="0" t="0" r="2540" b="0"/>
            <wp:docPr id="2036922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22286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C229" w14:textId="77777777" w:rsidR="0099214F" w:rsidRDefault="0099214F" w:rsidP="004F1808"/>
    <w:p w14:paraId="32A19628" w14:textId="550AB741" w:rsidR="0099214F" w:rsidRDefault="0099214F" w:rsidP="004F1808">
      <w:r>
        <w:rPr>
          <w:noProof/>
        </w:rPr>
        <w:lastRenderedPageBreak/>
        <w:drawing>
          <wp:inline distT="0" distB="0" distL="0" distR="0" wp14:anchorId="17250AD0" wp14:editId="76FB5FFE">
            <wp:extent cx="5731510" cy="3222625"/>
            <wp:effectExtent l="0" t="0" r="2540" b="0"/>
            <wp:docPr id="2069087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87194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9BC6" w14:textId="4005B9DF" w:rsidR="006E7558" w:rsidRDefault="006E7558">
      <w:pPr>
        <w:spacing w:after="160" w:line="259" w:lineRule="auto"/>
      </w:pPr>
      <w:r>
        <w:br w:type="page"/>
      </w:r>
    </w:p>
    <w:p w14:paraId="36B880A9" w14:textId="79ECA3A6" w:rsidR="006E7558" w:rsidRDefault="006E7558" w:rsidP="004F1808">
      <w:r>
        <w:rPr>
          <w:noProof/>
        </w:rPr>
        <w:lastRenderedPageBreak/>
        <w:drawing>
          <wp:inline distT="0" distB="0" distL="0" distR="0" wp14:anchorId="064EFF02" wp14:editId="0CF70DFF">
            <wp:extent cx="5731510" cy="3222625"/>
            <wp:effectExtent l="0" t="0" r="2540" b="0"/>
            <wp:docPr id="1943455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5995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FDA4" w14:textId="77777777" w:rsidR="00361E71" w:rsidRDefault="00361E71" w:rsidP="004F1808"/>
    <w:p w14:paraId="4EF3BC4B" w14:textId="5E9148E7" w:rsidR="00361E71" w:rsidRDefault="00361E71" w:rsidP="004F1808">
      <w:r>
        <w:rPr>
          <w:noProof/>
        </w:rPr>
        <w:drawing>
          <wp:inline distT="0" distB="0" distL="0" distR="0" wp14:anchorId="06A6A00F" wp14:editId="4AF3500F">
            <wp:extent cx="5731510" cy="3222625"/>
            <wp:effectExtent l="0" t="0" r="2540" b="0"/>
            <wp:docPr id="1965686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6284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9959" w14:textId="77777777" w:rsidR="002C2226" w:rsidRDefault="002C2226" w:rsidP="004F1808"/>
    <w:p w14:paraId="6BB20D38" w14:textId="4CA31894" w:rsidR="002C2226" w:rsidRDefault="002C2226" w:rsidP="004F1808">
      <w:r>
        <w:t>Let create the service under cluste</w:t>
      </w:r>
      <w:r w:rsidR="005B6992">
        <w:t>r</w:t>
      </w:r>
      <w:r>
        <w:t>:</w:t>
      </w:r>
    </w:p>
    <w:p w14:paraId="265CB0A8" w14:textId="3F96B59B" w:rsidR="00DF12EC" w:rsidRDefault="00DF12EC" w:rsidP="004F1808">
      <w:r>
        <w:rPr>
          <w:noProof/>
        </w:rPr>
        <w:lastRenderedPageBreak/>
        <w:drawing>
          <wp:inline distT="0" distB="0" distL="0" distR="0" wp14:anchorId="13C1E1BD" wp14:editId="743B2860">
            <wp:extent cx="5731510" cy="3222625"/>
            <wp:effectExtent l="0" t="0" r="2540" b="0"/>
            <wp:docPr id="1721732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32618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CF87" w14:textId="77777777" w:rsidR="008573A3" w:rsidRDefault="008573A3" w:rsidP="004F1808"/>
    <w:p w14:paraId="41516200" w14:textId="39A7C599" w:rsidR="008573A3" w:rsidRDefault="008573A3" w:rsidP="004F1808">
      <w:r>
        <w:rPr>
          <w:noProof/>
        </w:rPr>
        <w:drawing>
          <wp:inline distT="0" distB="0" distL="0" distR="0" wp14:anchorId="74545233" wp14:editId="348B5B6A">
            <wp:extent cx="5731510" cy="3222625"/>
            <wp:effectExtent l="0" t="0" r="2540" b="0"/>
            <wp:docPr id="2133741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41842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D384" w14:textId="6FAA1E61" w:rsidR="00870D0F" w:rsidRDefault="00870D0F">
      <w:pPr>
        <w:spacing w:after="160" w:line="259" w:lineRule="auto"/>
      </w:pPr>
      <w:r>
        <w:br w:type="page"/>
      </w:r>
    </w:p>
    <w:p w14:paraId="6C5C6E9D" w14:textId="41A4BA8C" w:rsidR="00870D0F" w:rsidRDefault="00870D0F" w:rsidP="004F1808">
      <w:r>
        <w:rPr>
          <w:noProof/>
        </w:rPr>
        <w:lastRenderedPageBreak/>
        <w:drawing>
          <wp:inline distT="0" distB="0" distL="0" distR="0" wp14:anchorId="679555EA" wp14:editId="5A251FCE">
            <wp:extent cx="5731510" cy="3222625"/>
            <wp:effectExtent l="0" t="0" r="2540" b="0"/>
            <wp:docPr id="1095197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97679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F69C" w14:textId="63D68130" w:rsidR="00113329" w:rsidRDefault="00113329" w:rsidP="004F1808">
      <w:r>
        <w:rPr>
          <w:noProof/>
        </w:rPr>
        <w:drawing>
          <wp:inline distT="0" distB="0" distL="0" distR="0" wp14:anchorId="3726F637" wp14:editId="5E333F2A">
            <wp:extent cx="5731510" cy="3222625"/>
            <wp:effectExtent l="0" t="0" r="2540" b="0"/>
            <wp:docPr id="1365540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40853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30FB" w14:textId="77777777" w:rsidR="006E7AED" w:rsidRDefault="006E7AED" w:rsidP="004F1808"/>
    <w:p w14:paraId="26622688" w14:textId="54E3C871" w:rsidR="006E7AED" w:rsidRDefault="006E7AED" w:rsidP="004F1808">
      <w:r>
        <w:rPr>
          <w:noProof/>
        </w:rPr>
        <w:lastRenderedPageBreak/>
        <w:drawing>
          <wp:inline distT="0" distB="0" distL="0" distR="0" wp14:anchorId="418D71A4" wp14:editId="0D536A7C">
            <wp:extent cx="5731510" cy="3222625"/>
            <wp:effectExtent l="0" t="0" r="2540" b="0"/>
            <wp:docPr id="1877628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28161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EEB3" w14:textId="126A3F68" w:rsidR="006C2C01" w:rsidRDefault="006C2C01" w:rsidP="004F1808">
      <w:r>
        <w:rPr>
          <w:noProof/>
        </w:rPr>
        <w:drawing>
          <wp:inline distT="0" distB="0" distL="0" distR="0" wp14:anchorId="110F20F2" wp14:editId="2BB4C47A">
            <wp:extent cx="5731510" cy="3222625"/>
            <wp:effectExtent l="0" t="0" r="2540" b="0"/>
            <wp:docPr id="1818091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91305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F170" w14:textId="77777777" w:rsidR="009C1C68" w:rsidRDefault="009C1C68" w:rsidP="004F1808"/>
    <w:p w14:paraId="102495E4" w14:textId="7DE05AAC" w:rsidR="009C1C68" w:rsidRDefault="009C1C68" w:rsidP="004F1808">
      <w:r>
        <w:rPr>
          <w:noProof/>
        </w:rPr>
        <w:lastRenderedPageBreak/>
        <w:drawing>
          <wp:inline distT="0" distB="0" distL="0" distR="0" wp14:anchorId="23036AFA" wp14:editId="55B1EADC">
            <wp:extent cx="5731510" cy="3222625"/>
            <wp:effectExtent l="0" t="0" r="2540" b="0"/>
            <wp:docPr id="73370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0304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7E61" w14:textId="39D923D5" w:rsidR="00B247BB" w:rsidRDefault="00B247BB">
      <w:pPr>
        <w:spacing w:after="160" w:line="259" w:lineRule="auto"/>
      </w:pPr>
      <w:r>
        <w:br w:type="page"/>
      </w:r>
    </w:p>
    <w:p w14:paraId="5A407EFD" w14:textId="33F3F8A8" w:rsidR="00B247BB" w:rsidRDefault="00B247BB" w:rsidP="004F1808">
      <w:r>
        <w:rPr>
          <w:noProof/>
        </w:rPr>
        <w:lastRenderedPageBreak/>
        <w:drawing>
          <wp:inline distT="0" distB="0" distL="0" distR="0" wp14:anchorId="319722B1" wp14:editId="0DC80A34">
            <wp:extent cx="5731510" cy="3222625"/>
            <wp:effectExtent l="0" t="0" r="2540" b="0"/>
            <wp:docPr id="743742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42739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8789" w14:textId="77777777" w:rsidR="007A1671" w:rsidRDefault="007A1671" w:rsidP="004F1808"/>
    <w:p w14:paraId="18898F83" w14:textId="0E28B638" w:rsidR="007A1671" w:rsidRDefault="007A1671" w:rsidP="004F1808"/>
    <w:sectPr w:rsidR="007A16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60AC3"/>
    <w:multiLevelType w:val="hybridMultilevel"/>
    <w:tmpl w:val="124A0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D354A"/>
    <w:multiLevelType w:val="multilevel"/>
    <w:tmpl w:val="459E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2E01F4"/>
    <w:multiLevelType w:val="multilevel"/>
    <w:tmpl w:val="4A9A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35C1F"/>
    <w:multiLevelType w:val="hybridMultilevel"/>
    <w:tmpl w:val="BFD016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92605">
    <w:abstractNumId w:val="3"/>
  </w:num>
  <w:num w:numId="2" w16cid:durableId="1798135824">
    <w:abstractNumId w:val="1"/>
  </w:num>
  <w:num w:numId="3" w16cid:durableId="596527073">
    <w:abstractNumId w:val="0"/>
  </w:num>
  <w:num w:numId="4" w16cid:durableId="2133745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EA"/>
    <w:rsid w:val="0000340B"/>
    <w:rsid w:val="00014C30"/>
    <w:rsid w:val="00014C80"/>
    <w:rsid w:val="00023AB9"/>
    <w:rsid w:val="00024293"/>
    <w:rsid w:val="00024C27"/>
    <w:rsid w:val="0003146E"/>
    <w:rsid w:val="00035E40"/>
    <w:rsid w:val="00042467"/>
    <w:rsid w:val="000426D7"/>
    <w:rsid w:val="00045FAA"/>
    <w:rsid w:val="00047578"/>
    <w:rsid w:val="00057462"/>
    <w:rsid w:val="0006046C"/>
    <w:rsid w:val="000606E2"/>
    <w:rsid w:val="000643B4"/>
    <w:rsid w:val="00064A5F"/>
    <w:rsid w:val="00066EE9"/>
    <w:rsid w:val="00070DAC"/>
    <w:rsid w:val="00071300"/>
    <w:rsid w:val="00077A38"/>
    <w:rsid w:val="000808A7"/>
    <w:rsid w:val="000850E4"/>
    <w:rsid w:val="00094E52"/>
    <w:rsid w:val="00096095"/>
    <w:rsid w:val="00096938"/>
    <w:rsid w:val="00096D64"/>
    <w:rsid w:val="000B283A"/>
    <w:rsid w:val="000B38BB"/>
    <w:rsid w:val="000B5375"/>
    <w:rsid w:val="000B6627"/>
    <w:rsid w:val="000B6AFB"/>
    <w:rsid w:val="000C1A64"/>
    <w:rsid w:val="000C5027"/>
    <w:rsid w:val="000D1995"/>
    <w:rsid w:val="000D70D0"/>
    <w:rsid w:val="000D799A"/>
    <w:rsid w:val="000F6772"/>
    <w:rsid w:val="000F6D26"/>
    <w:rsid w:val="0010023A"/>
    <w:rsid w:val="00101D81"/>
    <w:rsid w:val="00105760"/>
    <w:rsid w:val="00113329"/>
    <w:rsid w:val="00115120"/>
    <w:rsid w:val="001178C1"/>
    <w:rsid w:val="00122CBC"/>
    <w:rsid w:val="00126E86"/>
    <w:rsid w:val="0013141E"/>
    <w:rsid w:val="0014028B"/>
    <w:rsid w:val="0014144E"/>
    <w:rsid w:val="00144150"/>
    <w:rsid w:val="001446BD"/>
    <w:rsid w:val="001455E4"/>
    <w:rsid w:val="00154599"/>
    <w:rsid w:val="00160474"/>
    <w:rsid w:val="00167373"/>
    <w:rsid w:val="0017119C"/>
    <w:rsid w:val="00171303"/>
    <w:rsid w:val="0017272F"/>
    <w:rsid w:val="0017728F"/>
    <w:rsid w:val="00180B77"/>
    <w:rsid w:val="00181FE3"/>
    <w:rsid w:val="00185A52"/>
    <w:rsid w:val="001875BE"/>
    <w:rsid w:val="00192454"/>
    <w:rsid w:val="00192C33"/>
    <w:rsid w:val="00195703"/>
    <w:rsid w:val="001A0829"/>
    <w:rsid w:val="001A20DC"/>
    <w:rsid w:val="001A6579"/>
    <w:rsid w:val="001B0E82"/>
    <w:rsid w:val="001B125E"/>
    <w:rsid w:val="001B24E7"/>
    <w:rsid w:val="001B31B5"/>
    <w:rsid w:val="001B6934"/>
    <w:rsid w:val="001B7F0E"/>
    <w:rsid w:val="001C1EC3"/>
    <w:rsid w:val="001C30EC"/>
    <w:rsid w:val="001C6E13"/>
    <w:rsid w:val="001D57F7"/>
    <w:rsid w:val="001E0682"/>
    <w:rsid w:val="001E366E"/>
    <w:rsid w:val="001E49C2"/>
    <w:rsid w:val="001F048F"/>
    <w:rsid w:val="001F0C5C"/>
    <w:rsid w:val="001F1933"/>
    <w:rsid w:val="001F213A"/>
    <w:rsid w:val="001F2DA6"/>
    <w:rsid w:val="001F77A8"/>
    <w:rsid w:val="00201379"/>
    <w:rsid w:val="00202CAF"/>
    <w:rsid w:val="002043F2"/>
    <w:rsid w:val="002229F7"/>
    <w:rsid w:val="002266F5"/>
    <w:rsid w:val="00226D21"/>
    <w:rsid w:val="00227DCF"/>
    <w:rsid w:val="002321CB"/>
    <w:rsid w:val="0023504C"/>
    <w:rsid w:val="00244243"/>
    <w:rsid w:val="00246543"/>
    <w:rsid w:val="00251482"/>
    <w:rsid w:val="00257542"/>
    <w:rsid w:val="0025755E"/>
    <w:rsid w:val="00260DFD"/>
    <w:rsid w:val="00260E9F"/>
    <w:rsid w:val="002633A4"/>
    <w:rsid w:val="00265371"/>
    <w:rsid w:val="002716CA"/>
    <w:rsid w:val="002739A4"/>
    <w:rsid w:val="002755AB"/>
    <w:rsid w:val="00280E2D"/>
    <w:rsid w:val="0028423B"/>
    <w:rsid w:val="00286D19"/>
    <w:rsid w:val="00287C07"/>
    <w:rsid w:val="00291FEF"/>
    <w:rsid w:val="0029351A"/>
    <w:rsid w:val="00294793"/>
    <w:rsid w:val="002A1636"/>
    <w:rsid w:val="002A4FAE"/>
    <w:rsid w:val="002B08E9"/>
    <w:rsid w:val="002B1807"/>
    <w:rsid w:val="002B3294"/>
    <w:rsid w:val="002B4EC3"/>
    <w:rsid w:val="002C2046"/>
    <w:rsid w:val="002C2226"/>
    <w:rsid w:val="002C326E"/>
    <w:rsid w:val="002C4CC5"/>
    <w:rsid w:val="002C6D3B"/>
    <w:rsid w:val="002D0C56"/>
    <w:rsid w:val="002D1B13"/>
    <w:rsid w:val="002D2A9C"/>
    <w:rsid w:val="002D607A"/>
    <w:rsid w:val="002E6271"/>
    <w:rsid w:val="002E6488"/>
    <w:rsid w:val="002E75EF"/>
    <w:rsid w:val="002E78F3"/>
    <w:rsid w:val="002F0C35"/>
    <w:rsid w:val="00300765"/>
    <w:rsid w:val="003012AD"/>
    <w:rsid w:val="00302F63"/>
    <w:rsid w:val="00307D3C"/>
    <w:rsid w:val="003112EE"/>
    <w:rsid w:val="00316AF5"/>
    <w:rsid w:val="00322390"/>
    <w:rsid w:val="003267AC"/>
    <w:rsid w:val="00327E2D"/>
    <w:rsid w:val="003330BC"/>
    <w:rsid w:val="00343B4C"/>
    <w:rsid w:val="00344C1B"/>
    <w:rsid w:val="0034637F"/>
    <w:rsid w:val="00347B03"/>
    <w:rsid w:val="00351032"/>
    <w:rsid w:val="00352A0C"/>
    <w:rsid w:val="00352CA7"/>
    <w:rsid w:val="003567C2"/>
    <w:rsid w:val="00356F2A"/>
    <w:rsid w:val="00357ECD"/>
    <w:rsid w:val="00361E71"/>
    <w:rsid w:val="00365573"/>
    <w:rsid w:val="00366193"/>
    <w:rsid w:val="003822DB"/>
    <w:rsid w:val="00383129"/>
    <w:rsid w:val="003863C2"/>
    <w:rsid w:val="00387EE8"/>
    <w:rsid w:val="00391B5E"/>
    <w:rsid w:val="003926FC"/>
    <w:rsid w:val="00392F45"/>
    <w:rsid w:val="003940F2"/>
    <w:rsid w:val="003A505A"/>
    <w:rsid w:val="003B05D6"/>
    <w:rsid w:val="003B44A8"/>
    <w:rsid w:val="003B5E1F"/>
    <w:rsid w:val="003B654C"/>
    <w:rsid w:val="003C1E00"/>
    <w:rsid w:val="003C7386"/>
    <w:rsid w:val="003D3195"/>
    <w:rsid w:val="003D5E1C"/>
    <w:rsid w:val="003E1101"/>
    <w:rsid w:val="003E3B05"/>
    <w:rsid w:val="003E3B16"/>
    <w:rsid w:val="003F22C9"/>
    <w:rsid w:val="003F257F"/>
    <w:rsid w:val="003F3486"/>
    <w:rsid w:val="003F3C50"/>
    <w:rsid w:val="00402BC5"/>
    <w:rsid w:val="00406463"/>
    <w:rsid w:val="00410E38"/>
    <w:rsid w:val="00411A8B"/>
    <w:rsid w:val="0041430D"/>
    <w:rsid w:val="004170EF"/>
    <w:rsid w:val="004252FC"/>
    <w:rsid w:val="00431F0C"/>
    <w:rsid w:val="00436021"/>
    <w:rsid w:val="004377EC"/>
    <w:rsid w:val="004443B8"/>
    <w:rsid w:val="0044588A"/>
    <w:rsid w:val="00445EDB"/>
    <w:rsid w:val="00457A98"/>
    <w:rsid w:val="00460FF3"/>
    <w:rsid w:val="00461A3C"/>
    <w:rsid w:val="0046349C"/>
    <w:rsid w:val="00463D1E"/>
    <w:rsid w:val="004679FB"/>
    <w:rsid w:val="004740BF"/>
    <w:rsid w:val="004839EB"/>
    <w:rsid w:val="004841AC"/>
    <w:rsid w:val="0048538E"/>
    <w:rsid w:val="004A13D6"/>
    <w:rsid w:val="004A1A32"/>
    <w:rsid w:val="004A1E80"/>
    <w:rsid w:val="004A6575"/>
    <w:rsid w:val="004B3493"/>
    <w:rsid w:val="004B3F96"/>
    <w:rsid w:val="004C261E"/>
    <w:rsid w:val="004C3166"/>
    <w:rsid w:val="004C7A59"/>
    <w:rsid w:val="004E08DA"/>
    <w:rsid w:val="004E0947"/>
    <w:rsid w:val="004E4F02"/>
    <w:rsid w:val="004E7B7D"/>
    <w:rsid w:val="004F1808"/>
    <w:rsid w:val="004F2F83"/>
    <w:rsid w:val="004F4E86"/>
    <w:rsid w:val="00500D58"/>
    <w:rsid w:val="00503CD3"/>
    <w:rsid w:val="005138E4"/>
    <w:rsid w:val="00515325"/>
    <w:rsid w:val="005159A6"/>
    <w:rsid w:val="00521D62"/>
    <w:rsid w:val="00532563"/>
    <w:rsid w:val="00534911"/>
    <w:rsid w:val="00542282"/>
    <w:rsid w:val="00543C84"/>
    <w:rsid w:val="00545787"/>
    <w:rsid w:val="00545FF8"/>
    <w:rsid w:val="00553708"/>
    <w:rsid w:val="0055663F"/>
    <w:rsid w:val="005606C0"/>
    <w:rsid w:val="0056296F"/>
    <w:rsid w:val="005704BD"/>
    <w:rsid w:val="00571AB6"/>
    <w:rsid w:val="00572056"/>
    <w:rsid w:val="005757A7"/>
    <w:rsid w:val="0058043A"/>
    <w:rsid w:val="005A1CD3"/>
    <w:rsid w:val="005A6AFD"/>
    <w:rsid w:val="005A6DA2"/>
    <w:rsid w:val="005B587E"/>
    <w:rsid w:val="005B6992"/>
    <w:rsid w:val="005B7A80"/>
    <w:rsid w:val="005C1BCA"/>
    <w:rsid w:val="005C7CB7"/>
    <w:rsid w:val="005D3E1D"/>
    <w:rsid w:val="005E0E21"/>
    <w:rsid w:val="005E170A"/>
    <w:rsid w:val="005E4005"/>
    <w:rsid w:val="005E7C46"/>
    <w:rsid w:val="005F3C48"/>
    <w:rsid w:val="005F7397"/>
    <w:rsid w:val="00603BCC"/>
    <w:rsid w:val="0060401D"/>
    <w:rsid w:val="006179F7"/>
    <w:rsid w:val="00622162"/>
    <w:rsid w:val="00622219"/>
    <w:rsid w:val="00626760"/>
    <w:rsid w:val="006279C9"/>
    <w:rsid w:val="0063177B"/>
    <w:rsid w:val="00633051"/>
    <w:rsid w:val="006417E7"/>
    <w:rsid w:val="00651665"/>
    <w:rsid w:val="00655733"/>
    <w:rsid w:val="00656CA1"/>
    <w:rsid w:val="006578D8"/>
    <w:rsid w:val="00657B67"/>
    <w:rsid w:val="00657DF9"/>
    <w:rsid w:val="00663386"/>
    <w:rsid w:val="0067178C"/>
    <w:rsid w:val="006778C2"/>
    <w:rsid w:val="00677939"/>
    <w:rsid w:val="00683C3E"/>
    <w:rsid w:val="00687EE3"/>
    <w:rsid w:val="0069423F"/>
    <w:rsid w:val="00696A42"/>
    <w:rsid w:val="00697551"/>
    <w:rsid w:val="00697679"/>
    <w:rsid w:val="006A6967"/>
    <w:rsid w:val="006B06D9"/>
    <w:rsid w:val="006B2370"/>
    <w:rsid w:val="006B2D22"/>
    <w:rsid w:val="006B59CB"/>
    <w:rsid w:val="006B6EF9"/>
    <w:rsid w:val="006C1A5D"/>
    <w:rsid w:val="006C1FD5"/>
    <w:rsid w:val="006C2C01"/>
    <w:rsid w:val="006C70C4"/>
    <w:rsid w:val="006D25AA"/>
    <w:rsid w:val="006D38C7"/>
    <w:rsid w:val="006E5FF9"/>
    <w:rsid w:val="006E6C14"/>
    <w:rsid w:val="006E7558"/>
    <w:rsid w:val="006E7AED"/>
    <w:rsid w:val="006F0F90"/>
    <w:rsid w:val="006F31F7"/>
    <w:rsid w:val="00701F13"/>
    <w:rsid w:val="00705879"/>
    <w:rsid w:val="00711AF6"/>
    <w:rsid w:val="00713A5A"/>
    <w:rsid w:val="00716E05"/>
    <w:rsid w:val="00721E63"/>
    <w:rsid w:val="00725E04"/>
    <w:rsid w:val="00726DB6"/>
    <w:rsid w:val="007275AF"/>
    <w:rsid w:val="00727F4B"/>
    <w:rsid w:val="00731A9E"/>
    <w:rsid w:val="007339BA"/>
    <w:rsid w:val="00735935"/>
    <w:rsid w:val="00741116"/>
    <w:rsid w:val="007420AC"/>
    <w:rsid w:val="00744628"/>
    <w:rsid w:val="00745133"/>
    <w:rsid w:val="00750490"/>
    <w:rsid w:val="00750E34"/>
    <w:rsid w:val="00750E6B"/>
    <w:rsid w:val="007515C9"/>
    <w:rsid w:val="007516CD"/>
    <w:rsid w:val="00752992"/>
    <w:rsid w:val="007549A8"/>
    <w:rsid w:val="0076248C"/>
    <w:rsid w:val="007715E4"/>
    <w:rsid w:val="00772082"/>
    <w:rsid w:val="00773AC3"/>
    <w:rsid w:val="0077762D"/>
    <w:rsid w:val="00783B37"/>
    <w:rsid w:val="00786B7F"/>
    <w:rsid w:val="007918F2"/>
    <w:rsid w:val="007A1671"/>
    <w:rsid w:val="007A76ED"/>
    <w:rsid w:val="007B212D"/>
    <w:rsid w:val="007B2DAF"/>
    <w:rsid w:val="007B50A2"/>
    <w:rsid w:val="007C0858"/>
    <w:rsid w:val="007C1DA9"/>
    <w:rsid w:val="007C2944"/>
    <w:rsid w:val="007C73BC"/>
    <w:rsid w:val="007D23E9"/>
    <w:rsid w:val="007D2488"/>
    <w:rsid w:val="007E0C93"/>
    <w:rsid w:val="007E5E45"/>
    <w:rsid w:val="007E6AD2"/>
    <w:rsid w:val="007E78EA"/>
    <w:rsid w:val="007F2BE7"/>
    <w:rsid w:val="007F5FDC"/>
    <w:rsid w:val="007F6CFA"/>
    <w:rsid w:val="00812DD5"/>
    <w:rsid w:val="00817B74"/>
    <w:rsid w:val="008257FD"/>
    <w:rsid w:val="008266F0"/>
    <w:rsid w:val="00826BDA"/>
    <w:rsid w:val="00827294"/>
    <w:rsid w:val="00831A9D"/>
    <w:rsid w:val="00841090"/>
    <w:rsid w:val="00843741"/>
    <w:rsid w:val="008536D8"/>
    <w:rsid w:val="008573A3"/>
    <w:rsid w:val="008578AF"/>
    <w:rsid w:val="00857F4A"/>
    <w:rsid w:val="00861340"/>
    <w:rsid w:val="00863A6B"/>
    <w:rsid w:val="00866294"/>
    <w:rsid w:val="00870D0F"/>
    <w:rsid w:val="0087321C"/>
    <w:rsid w:val="00876A2A"/>
    <w:rsid w:val="00886A78"/>
    <w:rsid w:val="0088799C"/>
    <w:rsid w:val="00890C5B"/>
    <w:rsid w:val="00891CE1"/>
    <w:rsid w:val="00892706"/>
    <w:rsid w:val="00896B4D"/>
    <w:rsid w:val="00897A10"/>
    <w:rsid w:val="00897C53"/>
    <w:rsid w:val="008A2249"/>
    <w:rsid w:val="008A5FA6"/>
    <w:rsid w:val="008A602B"/>
    <w:rsid w:val="008B284B"/>
    <w:rsid w:val="008C0388"/>
    <w:rsid w:val="008C4F27"/>
    <w:rsid w:val="008C7F71"/>
    <w:rsid w:val="008D1ED1"/>
    <w:rsid w:val="008D327E"/>
    <w:rsid w:val="008E7163"/>
    <w:rsid w:val="008F3CCE"/>
    <w:rsid w:val="008F5177"/>
    <w:rsid w:val="008F6F52"/>
    <w:rsid w:val="008F7304"/>
    <w:rsid w:val="00903B56"/>
    <w:rsid w:val="00906A3E"/>
    <w:rsid w:val="009106EC"/>
    <w:rsid w:val="00912003"/>
    <w:rsid w:val="00912D94"/>
    <w:rsid w:val="00913F21"/>
    <w:rsid w:val="00915D2B"/>
    <w:rsid w:val="009207FE"/>
    <w:rsid w:val="009247A4"/>
    <w:rsid w:val="009268FF"/>
    <w:rsid w:val="009309A2"/>
    <w:rsid w:val="0093418A"/>
    <w:rsid w:val="00942A7D"/>
    <w:rsid w:val="0094367B"/>
    <w:rsid w:val="00944FDE"/>
    <w:rsid w:val="00951830"/>
    <w:rsid w:val="009548A5"/>
    <w:rsid w:val="00955C22"/>
    <w:rsid w:val="009562B1"/>
    <w:rsid w:val="00957934"/>
    <w:rsid w:val="00967179"/>
    <w:rsid w:val="009711C0"/>
    <w:rsid w:val="00973F2D"/>
    <w:rsid w:val="0098064A"/>
    <w:rsid w:val="00981886"/>
    <w:rsid w:val="00984929"/>
    <w:rsid w:val="00984BBE"/>
    <w:rsid w:val="0098534B"/>
    <w:rsid w:val="0099214F"/>
    <w:rsid w:val="00997550"/>
    <w:rsid w:val="00997924"/>
    <w:rsid w:val="009B07F7"/>
    <w:rsid w:val="009C1344"/>
    <w:rsid w:val="009C1C68"/>
    <w:rsid w:val="009C2A9C"/>
    <w:rsid w:val="009C4837"/>
    <w:rsid w:val="009D0B08"/>
    <w:rsid w:val="009D1BB2"/>
    <w:rsid w:val="009D1C54"/>
    <w:rsid w:val="009D5F2B"/>
    <w:rsid w:val="009D6A41"/>
    <w:rsid w:val="009E0247"/>
    <w:rsid w:val="009E4501"/>
    <w:rsid w:val="009E5944"/>
    <w:rsid w:val="009E6F35"/>
    <w:rsid w:val="009E710A"/>
    <w:rsid w:val="009F3576"/>
    <w:rsid w:val="009F6B74"/>
    <w:rsid w:val="00A03F59"/>
    <w:rsid w:val="00A04B9C"/>
    <w:rsid w:val="00A04CE9"/>
    <w:rsid w:val="00A050B0"/>
    <w:rsid w:val="00A1196B"/>
    <w:rsid w:val="00A15835"/>
    <w:rsid w:val="00A170B0"/>
    <w:rsid w:val="00A44D8E"/>
    <w:rsid w:val="00A455A6"/>
    <w:rsid w:val="00A473D4"/>
    <w:rsid w:val="00A4791D"/>
    <w:rsid w:val="00A47D0E"/>
    <w:rsid w:val="00A533CF"/>
    <w:rsid w:val="00A576DF"/>
    <w:rsid w:val="00A60D87"/>
    <w:rsid w:val="00A64BA9"/>
    <w:rsid w:val="00A654D8"/>
    <w:rsid w:val="00A66CE2"/>
    <w:rsid w:val="00A7574D"/>
    <w:rsid w:val="00A77AF0"/>
    <w:rsid w:val="00A805E1"/>
    <w:rsid w:val="00A8305B"/>
    <w:rsid w:val="00A84A59"/>
    <w:rsid w:val="00A854EB"/>
    <w:rsid w:val="00A859FF"/>
    <w:rsid w:val="00AA1490"/>
    <w:rsid w:val="00AA6F83"/>
    <w:rsid w:val="00AC288A"/>
    <w:rsid w:val="00AC6FDD"/>
    <w:rsid w:val="00AD133B"/>
    <w:rsid w:val="00AD13AE"/>
    <w:rsid w:val="00AE0987"/>
    <w:rsid w:val="00AE46BB"/>
    <w:rsid w:val="00AE7E50"/>
    <w:rsid w:val="00AF25EC"/>
    <w:rsid w:val="00AF37E6"/>
    <w:rsid w:val="00B03FD0"/>
    <w:rsid w:val="00B0432C"/>
    <w:rsid w:val="00B13C81"/>
    <w:rsid w:val="00B20D04"/>
    <w:rsid w:val="00B21829"/>
    <w:rsid w:val="00B247BB"/>
    <w:rsid w:val="00B31AD5"/>
    <w:rsid w:val="00B362DE"/>
    <w:rsid w:val="00B40EE2"/>
    <w:rsid w:val="00B43EE0"/>
    <w:rsid w:val="00B4411C"/>
    <w:rsid w:val="00B47BE9"/>
    <w:rsid w:val="00B516DB"/>
    <w:rsid w:val="00B52D04"/>
    <w:rsid w:val="00B55183"/>
    <w:rsid w:val="00B56144"/>
    <w:rsid w:val="00B5754B"/>
    <w:rsid w:val="00B577C3"/>
    <w:rsid w:val="00B62150"/>
    <w:rsid w:val="00B72DE0"/>
    <w:rsid w:val="00B73B4A"/>
    <w:rsid w:val="00B80539"/>
    <w:rsid w:val="00B80CA1"/>
    <w:rsid w:val="00B84BAF"/>
    <w:rsid w:val="00B95CFF"/>
    <w:rsid w:val="00B97549"/>
    <w:rsid w:val="00B97EFE"/>
    <w:rsid w:val="00BA4836"/>
    <w:rsid w:val="00BC2FA5"/>
    <w:rsid w:val="00BC5F92"/>
    <w:rsid w:val="00BC7A80"/>
    <w:rsid w:val="00BD282D"/>
    <w:rsid w:val="00BD2CBB"/>
    <w:rsid w:val="00BD54BC"/>
    <w:rsid w:val="00BD5B00"/>
    <w:rsid w:val="00BE1212"/>
    <w:rsid w:val="00BE19D6"/>
    <w:rsid w:val="00BE1AE7"/>
    <w:rsid w:val="00BE2736"/>
    <w:rsid w:val="00BE432D"/>
    <w:rsid w:val="00BE5C03"/>
    <w:rsid w:val="00BE65C1"/>
    <w:rsid w:val="00BE7C18"/>
    <w:rsid w:val="00BF3123"/>
    <w:rsid w:val="00BF3F89"/>
    <w:rsid w:val="00BF73FB"/>
    <w:rsid w:val="00C0033A"/>
    <w:rsid w:val="00C04D85"/>
    <w:rsid w:val="00C07134"/>
    <w:rsid w:val="00C11466"/>
    <w:rsid w:val="00C135CA"/>
    <w:rsid w:val="00C21991"/>
    <w:rsid w:val="00C318E3"/>
    <w:rsid w:val="00C31D0F"/>
    <w:rsid w:val="00C33B3A"/>
    <w:rsid w:val="00C40E89"/>
    <w:rsid w:val="00C413FB"/>
    <w:rsid w:val="00C51310"/>
    <w:rsid w:val="00C518BE"/>
    <w:rsid w:val="00C55097"/>
    <w:rsid w:val="00C63D69"/>
    <w:rsid w:val="00C6671D"/>
    <w:rsid w:val="00C6716A"/>
    <w:rsid w:val="00C728AA"/>
    <w:rsid w:val="00C72B71"/>
    <w:rsid w:val="00C73EED"/>
    <w:rsid w:val="00C90F79"/>
    <w:rsid w:val="00C910EF"/>
    <w:rsid w:val="00C96731"/>
    <w:rsid w:val="00C9688B"/>
    <w:rsid w:val="00C96FA0"/>
    <w:rsid w:val="00C976E8"/>
    <w:rsid w:val="00C979A7"/>
    <w:rsid w:val="00CA1471"/>
    <w:rsid w:val="00CA2749"/>
    <w:rsid w:val="00CA44D3"/>
    <w:rsid w:val="00CA52A3"/>
    <w:rsid w:val="00CB0F73"/>
    <w:rsid w:val="00CB3DEB"/>
    <w:rsid w:val="00CB79BC"/>
    <w:rsid w:val="00CC04CA"/>
    <w:rsid w:val="00CC2074"/>
    <w:rsid w:val="00CC2AFD"/>
    <w:rsid w:val="00CC2DB3"/>
    <w:rsid w:val="00CD0C95"/>
    <w:rsid w:val="00CD3CD8"/>
    <w:rsid w:val="00CD6F44"/>
    <w:rsid w:val="00CD7213"/>
    <w:rsid w:val="00CE068F"/>
    <w:rsid w:val="00CE129B"/>
    <w:rsid w:val="00CE5599"/>
    <w:rsid w:val="00CE6907"/>
    <w:rsid w:val="00CF20E9"/>
    <w:rsid w:val="00D01B1B"/>
    <w:rsid w:val="00D05669"/>
    <w:rsid w:val="00D10498"/>
    <w:rsid w:val="00D12C34"/>
    <w:rsid w:val="00D130E9"/>
    <w:rsid w:val="00D2323D"/>
    <w:rsid w:val="00D241F8"/>
    <w:rsid w:val="00D25B6A"/>
    <w:rsid w:val="00D25C5B"/>
    <w:rsid w:val="00D2773A"/>
    <w:rsid w:val="00D3746C"/>
    <w:rsid w:val="00D42CAC"/>
    <w:rsid w:val="00D435FB"/>
    <w:rsid w:val="00D53001"/>
    <w:rsid w:val="00D54075"/>
    <w:rsid w:val="00D62E43"/>
    <w:rsid w:val="00D65F2D"/>
    <w:rsid w:val="00D67941"/>
    <w:rsid w:val="00D7073E"/>
    <w:rsid w:val="00D737C2"/>
    <w:rsid w:val="00D91276"/>
    <w:rsid w:val="00D93AF1"/>
    <w:rsid w:val="00DA220F"/>
    <w:rsid w:val="00DA5D7C"/>
    <w:rsid w:val="00DA5DB9"/>
    <w:rsid w:val="00DC1771"/>
    <w:rsid w:val="00DC1B79"/>
    <w:rsid w:val="00DC3D31"/>
    <w:rsid w:val="00DD0281"/>
    <w:rsid w:val="00DD5854"/>
    <w:rsid w:val="00DE21E9"/>
    <w:rsid w:val="00DE4FB4"/>
    <w:rsid w:val="00DE5504"/>
    <w:rsid w:val="00DE7AFE"/>
    <w:rsid w:val="00DF0943"/>
    <w:rsid w:val="00DF12EC"/>
    <w:rsid w:val="00DF176B"/>
    <w:rsid w:val="00DF44D2"/>
    <w:rsid w:val="00DF6E35"/>
    <w:rsid w:val="00DF7E64"/>
    <w:rsid w:val="00E115A1"/>
    <w:rsid w:val="00E1517A"/>
    <w:rsid w:val="00E235CC"/>
    <w:rsid w:val="00E24E7C"/>
    <w:rsid w:val="00E34393"/>
    <w:rsid w:val="00E36A5D"/>
    <w:rsid w:val="00E416FE"/>
    <w:rsid w:val="00E43CC7"/>
    <w:rsid w:val="00E50886"/>
    <w:rsid w:val="00E51AD3"/>
    <w:rsid w:val="00E52663"/>
    <w:rsid w:val="00E54703"/>
    <w:rsid w:val="00E63501"/>
    <w:rsid w:val="00E65B20"/>
    <w:rsid w:val="00E86F40"/>
    <w:rsid w:val="00E8718C"/>
    <w:rsid w:val="00E918A3"/>
    <w:rsid w:val="00E9218D"/>
    <w:rsid w:val="00EA0218"/>
    <w:rsid w:val="00EA6323"/>
    <w:rsid w:val="00EB5DE1"/>
    <w:rsid w:val="00EB60EA"/>
    <w:rsid w:val="00EC206C"/>
    <w:rsid w:val="00EC3375"/>
    <w:rsid w:val="00ED36EA"/>
    <w:rsid w:val="00ED66ED"/>
    <w:rsid w:val="00ED7174"/>
    <w:rsid w:val="00EE5EFF"/>
    <w:rsid w:val="00EE7D4B"/>
    <w:rsid w:val="00F02710"/>
    <w:rsid w:val="00F04DA2"/>
    <w:rsid w:val="00F12DED"/>
    <w:rsid w:val="00F1351D"/>
    <w:rsid w:val="00F160FF"/>
    <w:rsid w:val="00F163B8"/>
    <w:rsid w:val="00F16F39"/>
    <w:rsid w:val="00F23914"/>
    <w:rsid w:val="00F25EF3"/>
    <w:rsid w:val="00F314F8"/>
    <w:rsid w:val="00F37700"/>
    <w:rsid w:val="00F37B71"/>
    <w:rsid w:val="00F41F89"/>
    <w:rsid w:val="00F45D0E"/>
    <w:rsid w:val="00F50FFD"/>
    <w:rsid w:val="00F528C9"/>
    <w:rsid w:val="00F56709"/>
    <w:rsid w:val="00F56BE4"/>
    <w:rsid w:val="00F6137F"/>
    <w:rsid w:val="00F632EB"/>
    <w:rsid w:val="00F65726"/>
    <w:rsid w:val="00F657D6"/>
    <w:rsid w:val="00F65BE8"/>
    <w:rsid w:val="00F66076"/>
    <w:rsid w:val="00F70E25"/>
    <w:rsid w:val="00F72DB3"/>
    <w:rsid w:val="00F75917"/>
    <w:rsid w:val="00F82ED0"/>
    <w:rsid w:val="00F8375B"/>
    <w:rsid w:val="00F83C23"/>
    <w:rsid w:val="00F84449"/>
    <w:rsid w:val="00F85CCE"/>
    <w:rsid w:val="00F86591"/>
    <w:rsid w:val="00F87DDE"/>
    <w:rsid w:val="00F91DD1"/>
    <w:rsid w:val="00F93980"/>
    <w:rsid w:val="00FA60FF"/>
    <w:rsid w:val="00FB1BDE"/>
    <w:rsid w:val="00FB4A47"/>
    <w:rsid w:val="00FB5547"/>
    <w:rsid w:val="00FB56B0"/>
    <w:rsid w:val="00FB649D"/>
    <w:rsid w:val="00FC17D8"/>
    <w:rsid w:val="00FC4C70"/>
    <w:rsid w:val="00FE6BEB"/>
    <w:rsid w:val="00FF5DF8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41E3"/>
  <w15:chartTrackingRefBased/>
  <w15:docId w15:val="{0DDB2BAD-3F1E-4495-ACEF-7C6A4FB4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C31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wsui-breadcrumb-link-text">
    <w:name w:val="awsui-breadcrumb-link-text"/>
    <w:basedOn w:val="DefaultParagraphFont"/>
    <w:rsid w:val="00D25C5B"/>
  </w:style>
  <w:style w:type="character" w:styleId="Hyperlink">
    <w:name w:val="Hyperlink"/>
    <w:basedOn w:val="DefaultParagraphFont"/>
    <w:uiPriority w:val="99"/>
    <w:unhideWhenUsed/>
    <w:rsid w:val="00391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B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18A"/>
    <w:pPr>
      <w:ind w:left="720"/>
      <w:contextualSpacing/>
    </w:pPr>
  </w:style>
  <w:style w:type="paragraph" w:customStyle="1" w:styleId="dx-browserepositorypathitem">
    <w:name w:val="dx-browserepositorypath__item"/>
    <w:basedOn w:val="Normal"/>
    <w:rsid w:val="0074513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3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043F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16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awsc-region-menu-item-region1fdop1099">
    <w:name w:val="_awsc-region-menu-item-region_1fdop_1099"/>
    <w:basedOn w:val="DefaultParagraphFont"/>
    <w:rsid w:val="00915D2B"/>
  </w:style>
  <w:style w:type="paragraph" w:styleId="NormalWeb">
    <w:name w:val="Normal (Web)"/>
    <w:basedOn w:val="Normal"/>
    <w:uiPriority w:val="99"/>
    <w:semiHidden/>
    <w:unhideWhenUsed/>
    <w:rsid w:val="00677939"/>
    <w:pPr>
      <w:spacing w:before="100" w:beforeAutospacing="1" w:after="100" w:afterAutospacing="1"/>
    </w:pPr>
  </w:style>
  <w:style w:type="character" w:customStyle="1" w:styleId="awsuiicon-wrapper4c84zqo00k453">
    <w:name w:val="awsui_icon-wrapper_4c84z_qo00k_453"/>
    <w:basedOn w:val="DefaultParagraphFont"/>
    <w:rsid w:val="006C1A5D"/>
  </w:style>
  <w:style w:type="character" w:customStyle="1" w:styleId="Heading1Char">
    <w:name w:val="Heading 1 Char"/>
    <w:basedOn w:val="DefaultParagraphFont"/>
    <w:link w:val="Heading1"/>
    <w:uiPriority w:val="9"/>
    <w:rsid w:val="005E7C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hyperlink" Target="https://ap-south-1.console.aws.amazon.com/ecr/repositories?region=ap-south-1" TargetMode="External"/><Relationship Id="rId113" Type="http://schemas.openxmlformats.org/officeDocument/2006/relationships/image" Target="media/image100.png"/><Relationship Id="rId118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6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hyperlink" Target="https://ap-south-1.console.aws.amazon.com/cloudformation/home?region=ap-south-1#/stacks/events?stackId=arn%3Aaws%3Acloudformation%3Aap-south-1%3A435649222926%3Astack%2FInfra-ECS-Cluster-HelloWorld-db8ac1c2%2F1c39f9d0-e4f7-11ed-98ea-0678fe5e29d6&amp;filteringText=&amp;filteringStatus=active&amp;viewNested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-southeast-1.console.aws.amazon.com/codesuite/codecommit/repositories/rdsreports/browse/refs/heads/master/--/dev-buildspec.yml?region=ap-southeast-1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13.233.230.90/" TargetMode="External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hyperlink" Target="https://ap-southeast-1.console.aws.amazon.com/codesuite/codecommit/repositories/rdsreports/browse/refs/heads/master/--/prd-buildspec.yml?region=ap-southeast-1" TargetMode="External"/><Relationship Id="rId71" Type="http://schemas.openxmlformats.org/officeDocument/2006/relationships/hyperlink" Target="http://docs.aws.amazon.com/AmazonECS/latest/developerguide/docker-basics.html" TargetMode="External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2.png"/><Relationship Id="rId82" Type="http://schemas.openxmlformats.org/officeDocument/2006/relationships/hyperlink" Target="https://ap-south-1.console.aws.amazon.com/ecs/v2/home?region=ap-south-1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hyperlink" Target="https://ap-southeast-1.console.aws.amazon.com/codesuite/codecommit/repositories/rdsreports/browse/refs/heads/master/--/uat-buildspec.yml?region=ap-southeast-1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1B3D-9D83-4A79-81B8-91B20248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7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rangile Services</cp:lastModifiedBy>
  <cp:revision>1302</cp:revision>
  <dcterms:created xsi:type="dcterms:W3CDTF">2023-04-03T09:13:00Z</dcterms:created>
  <dcterms:modified xsi:type="dcterms:W3CDTF">2023-04-27T12:42:00Z</dcterms:modified>
</cp:coreProperties>
</file>